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28708</wp:posOffset>
            </wp:positionH>
            <wp:positionV relativeFrom="paragraph">
              <wp:posOffset>-682822</wp:posOffset>
            </wp:positionV>
            <wp:extent cx="8101807" cy="11144861"/>
            <wp:effectExtent l="0" t="0" r="0" b="0"/>
            <wp:wrapNone/>
            <wp:docPr id="1" name="Рисунок 1" descr="C:\Users\User\Desktop\сайт\тарифы\приказ тариф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тарифы\приказ тариф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807" cy="111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C16053" w:rsidRDefault="00C16053" w:rsidP="009E1866">
      <w:pPr>
        <w:pStyle w:val="a9"/>
        <w:ind w:firstLine="6096"/>
        <w:rPr>
          <w:rFonts w:ascii="Times New Roman" w:hAnsi="Times New Roman" w:cs="Times New Roman"/>
        </w:rPr>
      </w:pPr>
    </w:p>
    <w:p w:rsidR="007B03D1" w:rsidRPr="00B864BA" w:rsidRDefault="007B03D1" w:rsidP="009E1866">
      <w:pPr>
        <w:pStyle w:val="a9"/>
        <w:ind w:firstLine="6096"/>
        <w:rPr>
          <w:rFonts w:ascii="Times New Roman" w:hAnsi="Times New Roman" w:cs="Times New Roman"/>
        </w:rPr>
      </w:pPr>
      <w:r w:rsidRPr="00B864BA">
        <w:rPr>
          <w:rFonts w:ascii="Times New Roman" w:hAnsi="Times New Roman" w:cs="Times New Roman"/>
        </w:rPr>
        <w:lastRenderedPageBreak/>
        <w:t>УТВЕРЖДЕНЫ</w:t>
      </w:r>
    </w:p>
    <w:p w:rsidR="007B03D1" w:rsidRPr="00B864BA" w:rsidRDefault="007B03D1" w:rsidP="009E1866">
      <w:pPr>
        <w:pStyle w:val="a9"/>
        <w:ind w:firstLine="6096"/>
        <w:rPr>
          <w:rFonts w:ascii="Times New Roman" w:hAnsi="Times New Roman" w:cs="Times New Roman"/>
        </w:rPr>
      </w:pPr>
    </w:p>
    <w:p w:rsidR="007B03D1" w:rsidRPr="00B864BA" w:rsidRDefault="007B03D1" w:rsidP="009E1866">
      <w:pPr>
        <w:pStyle w:val="a9"/>
        <w:ind w:firstLine="6096"/>
        <w:rPr>
          <w:rFonts w:ascii="Times New Roman" w:hAnsi="Times New Roman" w:cs="Times New Roman"/>
        </w:rPr>
      </w:pPr>
      <w:r w:rsidRPr="00B864BA">
        <w:rPr>
          <w:rFonts w:ascii="Times New Roman" w:hAnsi="Times New Roman" w:cs="Times New Roman"/>
        </w:rPr>
        <w:t>приказом директора ГБУСО</w:t>
      </w:r>
    </w:p>
    <w:p w:rsidR="007B03D1" w:rsidRPr="00B864BA" w:rsidRDefault="007B03D1" w:rsidP="009E1866">
      <w:pPr>
        <w:pStyle w:val="a9"/>
        <w:ind w:firstLine="6096"/>
        <w:rPr>
          <w:rFonts w:ascii="Times New Roman" w:hAnsi="Times New Roman" w:cs="Times New Roman"/>
        </w:rPr>
      </w:pPr>
      <w:r w:rsidRPr="00B864BA">
        <w:rPr>
          <w:rFonts w:ascii="Times New Roman" w:hAnsi="Times New Roman" w:cs="Times New Roman"/>
        </w:rPr>
        <w:t>«Новоалександровский КЦСОН»</w:t>
      </w:r>
    </w:p>
    <w:p w:rsidR="007B03D1" w:rsidRPr="00B864BA" w:rsidRDefault="007B03D1" w:rsidP="009E1866">
      <w:pPr>
        <w:pStyle w:val="a9"/>
        <w:ind w:firstLine="6096"/>
        <w:rPr>
          <w:rFonts w:ascii="Times New Roman" w:hAnsi="Times New Roman" w:cs="Times New Roman"/>
        </w:rPr>
      </w:pPr>
      <w:r w:rsidRPr="00B864BA">
        <w:rPr>
          <w:rFonts w:ascii="Times New Roman" w:hAnsi="Times New Roman" w:cs="Times New Roman"/>
        </w:rPr>
        <w:t xml:space="preserve">от </w:t>
      </w:r>
      <w:r w:rsidR="00D674E7">
        <w:rPr>
          <w:rFonts w:ascii="Times New Roman" w:hAnsi="Times New Roman" w:cs="Times New Roman"/>
        </w:rPr>
        <w:t xml:space="preserve">15 марта </w:t>
      </w:r>
      <w:r w:rsidR="00D06C69">
        <w:rPr>
          <w:rFonts w:ascii="Times New Roman" w:hAnsi="Times New Roman" w:cs="Times New Roman"/>
        </w:rPr>
        <w:t>2022 г. № 247</w:t>
      </w:r>
    </w:p>
    <w:p w:rsidR="007B03D1" w:rsidRPr="00B864BA" w:rsidRDefault="007B03D1" w:rsidP="00B864BA">
      <w:pPr>
        <w:pStyle w:val="a9"/>
        <w:rPr>
          <w:rFonts w:ascii="Times New Roman" w:hAnsi="Times New Roman" w:cs="Times New Roman"/>
        </w:rPr>
      </w:pPr>
    </w:p>
    <w:p w:rsidR="007B03D1" w:rsidRPr="00B864BA" w:rsidRDefault="007B03D1" w:rsidP="00B864BA">
      <w:pPr>
        <w:pStyle w:val="a9"/>
        <w:rPr>
          <w:rFonts w:ascii="Times New Roman" w:hAnsi="Times New Roman" w:cs="Times New Roman"/>
        </w:rPr>
      </w:pPr>
    </w:p>
    <w:p w:rsidR="007B03D1" w:rsidRPr="00B864BA" w:rsidRDefault="007B03D1" w:rsidP="00B864BA">
      <w:pPr>
        <w:pStyle w:val="a9"/>
        <w:jc w:val="center"/>
        <w:rPr>
          <w:rFonts w:ascii="Times New Roman" w:hAnsi="Times New Roman" w:cs="Times New Roman"/>
          <w:bCs/>
        </w:rPr>
      </w:pPr>
      <w:r w:rsidRPr="00B864BA">
        <w:rPr>
          <w:rFonts w:ascii="Times New Roman" w:hAnsi="Times New Roman" w:cs="Times New Roman"/>
        </w:rPr>
        <w:t>ТАРИФЫ</w:t>
      </w:r>
    </w:p>
    <w:p w:rsidR="007B03D1" w:rsidRPr="00B864BA" w:rsidRDefault="007B03D1" w:rsidP="00B864BA">
      <w:pPr>
        <w:pStyle w:val="a9"/>
        <w:jc w:val="center"/>
        <w:rPr>
          <w:rFonts w:ascii="Times New Roman" w:hAnsi="Times New Roman" w:cs="Times New Roman"/>
          <w:bCs/>
        </w:rPr>
      </w:pPr>
    </w:p>
    <w:p w:rsidR="00506961" w:rsidRDefault="007B03D1" w:rsidP="00B864BA">
      <w:pPr>
        <w:pStyle w:val="a9"/>
        <w:jc w:val="center"/>
        <w:rPr>
          <w:rFonts w:ascii="Times New Roman" w:hAnsi="Times New Roman" w:cs="Times New Roman"/>
          <w:bCs/>
        </w:rPr>
      </w:pPr>
      <w:r w:rsidRPr="00B864BA">
        <w:rPr>
          <w:rFonts w:ascii="Times New Roman" w:hAnsi="Times New Roman" w:cs="Times New Roman"/>
          <w:bCs/>
        </w:rPr>
        <w:t xml:space="preserve">на услуги, не относящиеся к основным видам деятельности </w:t>
      </w:r>
    </w:p>
    <w:p w:rsidR="007B03D1" w:rsidRPr="00B864BA" w:rsidRDefault="007B03D1" w:rsidP="00B864BA">
      <w:pPr>
        <w:pStyle w:val="a9"/>
        <w:jc w:val="center"/>
        <w:rPr>
          <w:rFonts w:ascii="Times New Roman" w:hAnsi="Times New Roman" w:cs="Times New Roman"/>
          <w:bCs/>
        </w:rPr>
      </w:pPr>
      <w:r w:rsidRPr="00B864BA">
        <w:rPr>
          <w:rFonts w:ascii="Times New Roman" w:hAnsi="Times New Roman" w:cs="Times New Roman"/>
          <w:bCs/>
        </w:rPr>
        <w:t>ГБУСО «Новоалександровский КЦСОН»</w:t>
      </w:r>
    </w:p>
    <w:p w:rsidR="00B60DB7" w:rsidRDefault="00B60DB7" w:rsidP="00D04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1EC5" w:rsidRPr="008C5493" w:rsidRDefault="00FF1EC5" w:rsidP="00D04F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2835"/>
        <w:gridCol w:w="1985"/>
      </w:tblGrid>
      <w:tr w:rsidR="0090263C" w:rsidRPr="008C5493" w:rsidTr="00C1605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Наименование и содержание вида деятель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писание услуг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Тариф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6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B638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</w:t>
            </w:r>
            <w:r>
              <w:rPr>
                <w:rFonts w:ascii="Times New Roman" w:hAnsi="Times New Roman" w:cs="Times New Roman"/>
              </w:rPr>
              <w:t>зеркал на любую высоту и стеклянных поверхностей (перегородок, панелей, дверей)</w:t>
            </w:r>
            <w:r w:rsidRPr="008C5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BA59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мытье водой с применением специальных моющих средств; протирка влажной  и сухой ветошью с удалением пятен и мыльных разводов)</w:t>
            </w:r>
          </w:p>
          <w:p w:rsidR="00EC05F3" w:rsidRPr="008C5493" w:rsidRDefault="00EC05F3" w:rsidP="00BA59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51</w:t>
            </w:r>
          </w:p>
        </w:tc>
      </w:tr>
      <w:tr w:rsidR="0090263C" w:rsidRPr="008C5493" w:rsidTr="00C16053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B06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ттаивание холодильника, его мытье внутри и снаружи</w:t>
            </w:r>
            <w:r>
              <w:rPr>
                <w:rFonts w:ascii="Times New Roman" w:hAnsi="Times New Roman" w:cs="Times New Roman"/>
              </w:rPr>
              <w:t xml:space="preserve"> (без передвиж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BA59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мытье водой с применением  специальных моющих средств; протирка влажной и сухой ветошью с удалением влаги и загрязнения; размещение продуктов и подключение в сеть); (в ходе выполнения услуги соблюдать технику безопасности при работе с электроприбор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90263C" w:rsidRPr="008C5493" w:rsidTr="00C16053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1B0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мощь в домашнем хозяйств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мытье посуды чистящим (моющим) средством, предоставленным получателем социальной услуги;</w:t>
            </w:r>
          </w:p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тирание вымытой посуды кухонными полотенцами, предоставленными получателем социальной услуги;</w:t>
            </w:r>
          </w:p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борка вымытой посуды на место хранения;</w:t>
            </w:r>
          </w:p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Чистка кухонной раковины от мусора и иных загрязнений.</w:t>
            </w:r>
          </w:p>
          <w:p w:rsidR="00EC05F3" w:rsidRPr="008C5493" w:rsidRDefault="00EC05F3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5,00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63C" w:rsidRPr="008C5493" w:rsidTr="00C1605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B0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дверей, плинту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D06A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(предусматривает уборку и  чистку плинтусов, протирку дверей и дверных проемов квартиры чистящими средствами с </w:t>
            </w:r>
            <w:r w:rsidRPr="008C5493">
              <w:rPr>
                <w:rFonts w:ascii="Times New Roman" w:hAnsi="Times New Roman" w:cs="Times New Roman"/>
              </w:rPr>
              <w:lastRenderedPageBreak/>
              <w:t>использованием  инвентаря)</w:t>
            </w:r>
          </w:p>
          <w:p w:rsidR="00EC05F3" w:rsidRPr="008C5493" w:rsidRDefault="00EC05F3" w:rsidP="00D06A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42,00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63C" w:rsidRPr="008C5493" w:rsidTr="00C16053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B0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ст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D06A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предусматривает мытье стен квартиры моющими средствами с использованием  инвентаря предоставленного получателем социальн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,30</w:t>
            </w:r>
          </w:p>
        </w:tc>
      </w:tr>
      <w:tr w:rsidR="0090263C" w:rsidRPr="008C5493" w:rsidTr="00C16053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B06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потолка и труднодоступных  участков мебели (верхняя  поверхность шкафов, карнизов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1143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  <w:b/>
              </w:rPr>
              <w:t>(</w:t>
            </w:r>
            <w:r w:rsidRPr="008C5493">
              <w:rPr>
                <w:rFonts w:ascii="Times New Roman" w:hAnsi="Times New Roman" w:cs="Times New Roman"/>
              </w:rPr>
              <w:t>предусматривает  мытье поверхности моющими средствами с использованием  инвентаря предоставленного получателем социальных услуг</w:t>
            </w:r>
            <w:r w:rsidR="004F4C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6,00</w:t>
            </w:r>
          </w:p>
        </w:tc>
      </w:tr>
      <w:tr w:rsidR="0090263C" w:rsidRPr="008C5493" w:rsidTr="00C16053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1B06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отопительных батарей </w:t>
            </w:r>
            <w:r>
              <w:rPr>
                <w:rFonts w:ascii="Times New Roman" w:hAnsi="Times New Roman" w:cs="Times New Roman"/>
              </w:rPr>
              <w:t>(тру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г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мытье водой с применением моющих средств; протирка  влажной и сухой ветошью с удалением влаги, загрязнения и пы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,50</w:t>
            </w:r>
          </w:p>
        </w:tc>
      </w:tr>
      <w:tr w:rsidR="0090263C" w:rsidRPr="008C5493" w:rsidTr="00C16053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1B06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отопительных батарей </w:t>
            </w:r>
            <w:r>
              <w:rPr>
                <w:rFonts w:ascii="Times New Roman" w:hAnsi="Times New Roman" w:cs="Times New Roman"/>
              </w:rPr>
              <w:t>(сек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мытье водой с применением моющих средств; протирка  влажной и сухой ветошью с удалением влаги, загрязнения и пы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90263C" w:rsidRPr="008C5493" w:rsidTr="00C16053">
        <w:trPr>
          <w:trHeight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2F397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Мытье пола (на территории, не подлежащей уборке в соответствии со стандартами социальных услуг, предоставляемых на дому поставщиками  социальных услуг в Ставропольском крае или сверх объема,</w:t>
            </w:r>
            <w:r w:rsidR="002F397A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установленного стандарт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мытье водой с применением моющих средств; протирка влажной ветошью с удалением влаги, загрязнения и пы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3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B0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, чистка одной люстры, светиль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114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мытье водой с применением моющих средств; протирка влажной и сухой ветошью с удалением влаги, загрязнения и пыли); (в ходе выполнения  услуги соблюдать технику безопасности при работе с электроприборами)</w:t>
            </w:r>
          </w:p>
          <w:p w:rsidR="004F4C20" w:rsidRPr="008C5493" w:rsidRDefault="004F4C20" w:rsidP="00114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8,92</w:t>
            </w:r>
          </w:p>
        </w:tc>
      </w:tr>
      <w:tr w:rsidR="0090263C" w:rsidRPr="004F4C20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4F4C2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C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4F4C20" w:rsidRDefault="0090263C" w:rsidP="00B51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C20">
              <w:rPr>
                <w:rFonts w:ascii="Times New Roman" w:hAnsi="Times New Roman" w:cs="Times New Roman"/>
              </w:rPr>
              <w:t xml:space="preserve">Мытье (чистка) раковины (кроме раковины, расположенной в ванной </w:t>
            </w:r>
            <w:r w:rsidRPr="004F4C20">
              <w:rPr>
                <w:rFonts w:ascii="Times New Roman" w:hAnsi="Times New Roman" w:cs="Times New Roman"/>
              </w:rPr>
              <w:lastRenderedPageBreak/>
              <w:t xml:space="preserve">комнат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4F4C2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C20">
              <w:rPr>
                <w:rFonts w:ascii="Times New Roman" w:hAnsi="Times New Roman" w:cs="Times New Roman"/>
              </w:rPr>
              <w:lastRenderedPageBreak/>
              <w:t>1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C20">
              <w:rPr>
                <w:rFonts w:ascii="Times New Roman" w:hAnsi="Times New Roman" w:cs="Times New Roman"/>
              </w:rPr>
              <w:t>(чистка поверхности раков</w:t>
            </w:r>
            <w:r w:rsidR="0011439F" w:rsidRPr="004F4C20">
              <w:rPr>
                <w:rFonts w:ascii="Times New Roman" w:hAnsi="Times New Roman" w:cs="Times New Roman"/>
              </w:rPr>
              <w:t>ины</w:t>
            </w:r>
            <w:r w:rsidRPr="004F4C20">
              <w:rPr>
                <w:rFonts w:ascii="Times New Roman" w:hAnsi="Times New Roman" w:cs="Times New Roman"/>
              </w:rPr>
              <w:t xml:space="preserve">, чистящим средством и </w:t>
            </w:r>
            <w:r w:rsidRPr="004F4C20">
              <w:rPr>
                <w:rFonts w:ascii="Times New Roman" w:hAnsi="Times New Roman" w:cs="Times New Roman"/>
              </w:rPr>
              <w:lastRenderedPageBreak/>
              <w:t>использованием  инвентаря, предоставленным получателем социальной услуги; уборка на место хранения чистящего средства и инвентаря)</w:t>
            </w:r>
          </w:p>
          <w:p w:rsidR="004F4C20" w:rsidRPr="004F4C20" w:rsidRDefault="004F4C20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4F4C2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C20">
              <w:rPr>
                <w:rFonts w:ascii="Times New Roman" w:hAnsi="Times New Roman" w:cs="Times New Roman"/>
              </w:rPr>
              <w:lastRenderedPageBreak/>
              <w:t>5,5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323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Чистка раковины в ванной комнате, чистка ванны и унитаз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чистка поверхности раковины в ванной комнате, одной ванны и одного унитаза чистящим средством и использованием  инвентаря, предоставленным получателем социальной услуги; уборка на место хранения чистящего средства и инвентаря)</w:t>
            </w:r>
          </w:p>
          <w:p w:rsidR="004F4C20" w:rsidRPr="008C5493" w:rsidRDefault="004F4C20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44,00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323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Чистка  кухонной пли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чистка поверхности  кухонной плиты</w:t>
            </w:r>
            <w:r w:rsidR="004F4C20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(без духового шкафа) чистящим средством и использованием инвентаря, предоставленного получателем социальной услуги)</w:t>
            </w:r>
          </w:p>
          <w:p w:rsidR="004F4C20" w:rsidRPr="008C5493" w:rsidRDefault="004F4C20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42,00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323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Чистка духового шкаф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ед</w:t>
            </w:r>
            <w:r w:rsidR="00D92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чистка поверхности духового шкафа чистящим средством с использованием инвентаря, предоставленного получателем социальной услуги</w:t>
            </w:r>
          </w:p>
          <w:p w:rsidR="004F4C20" w:rsidRPr="008C5493" w:rsidRDefault="004F4C20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2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323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Уборка устойчивых загрязнений на кухне, в ванной комнате, в ванной комнате и туалете </w:t>
            </w:r>
            <w:r w:rsidR="00D92B22">
              <w:rPr>
                <w:rFonts w:ascii="Times New Roman" w:hAnsi="Times New Roman" w:cs="Times New Roman"/>
              </w:rPr>
              <w:t>(до 10 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D92B22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борка (включая удаление  ржавчины, мочевого, водного и известкового камня) поверхности стен и (или) пола в ванной комнате, туалетной комнате, кухне чистящими средствами</w:t>
            </w:r>
          </w:p>
          <w:p w:rsidR="00D613B7" w:rsidRPr="008C5493" w:rsidRDefault="00D613B7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68,00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63C" w:rsidRPr="00D92B22" w:rsidTr="00C16053">
        <w:trPr>
          <w:trHeight w:val="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92B22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92B22" w:rsidRDefault="0090263C" w:rsidP="001258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92B22">
              <w:rPr>
                <w:rFonts w:ascii="Times New Roman" w:hAnsi="Times New Roman" w:cs="Times New Roman"/>
              </w:rPr>
              <w:t xml:space="preserve">Мытье одного окн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92B22" w:rsidRDefault="0090263C" w:rsidP="00312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2B22">
              <w:rPr>
                <w:rFonts w:ascii="Times New Roman" w:hAnsi="Times New Roman" w:cs="Times New Roman"/>
              </w:rPr>
              <w:t xml:space="preserve">1 </w:t>
            </w:r>
            <w:r w:rsidR="003129FD" w:rsidRPr="00D92B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D92B22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92B22">
              <w:rPr>
                <w:rFonts w:ascii="Times New Roman" w:hAnsi="Times New Roman" w:cs="Times New Roman"/>
              </w:rPr>
              <w:t>мытье внутренней части одного окна (рамы без раскручивания, стекла, ручки, откосов, подоконников) чистящими средствами и инвентар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92B22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2B22">
              <w:rPr>
                <w:rFonts w:ascii="Times New Roman" w:hAnsi="Times New Roman" w:cs="Times New Roman"/>
              </w:rPr>
              <w:t>52,00</w:t>
            </w:r>
          </w:p>
        </w:tc>
      </w:tr>
      <w:tr w:rsidR="0090263C" w:rsidRPr="008C5493" w:rsidTr="00C1605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916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чистка от пыли полов, мебели</w:t>
            </w:r>
            <w:r>
              <w:rPr>
                <w:rFonts w:ascii="Times New Roman" w:hAnsi="Times New Roman" w:cs="Times New Roman"/>
              </w:rPr>
              <w:t xml:space="preserve">, бытовой техники, картин, мелких предметов интерьера (посуда, </w:t>
            </w:r>
            <w:r>
              <w:rPr>
                <w:rFonts w:ascii="Times New Roman" w:hAnsi="Times New Roman" w:cs="Times New Roman"/>
              </w:rPr>
              <w:lastRenderedPageBreak/>
              <w:t>статуэтки и т.д.)</w:t>
            </w:r>
            <w:r w:rsidRPr="008C5493">
              <w:rPr>
                <w:rFonts w:ascii="Times New Roman" w:hAnsi="Times New Roman" w:cs="Times New Roman"/>
              </w:rPr>
              <w:t xml:space="preserve"> (на территории, не подлежащей уборке в соответствии со стандартами социальных услуг, предоставляемых на дому поставщиками  социальных услуг в Ставропольском крае или сверх объема,</w:t>
            </w:r>
            <w:r w:rsidR="00916EA3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установленного стандарт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водой с применением специальных моющих средств, протирка влажной и (или) сухой </w:t>
            </w:r>
            <w:r w:rsidRPr="008C5493">
              <w:rPr>
                <w:rFonts w:ascii="Times New Roman" w:hAnsi="Times New Roman" w:cs="Times New Roman"/>
              </w:rPr>
              <w:lastRenderedPageBreak/>
              <w:t>ветошью с удалением влаги и загряз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5,94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1258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чистка книг от пыли </w:t>
            </w:r>
            <w:r>
              <w:rPr>
                <w:rFonts w:ascii="Times New Roman" w:hAnsi="Times New Roman" w:cs="Times New Roman"/>
              </w:rPr>
              <w:t>с выборкой их из шкафов и полок с последующей расстано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даление пыли (мусора) с каждой книги ветошью, щеткой или пылесосом кли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90263C" w:rsidRPr="008C5493" w:rsidTr="00C16053">
        <w:trPr>
          <w:trHeight w:val="1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EB56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чистка веником от пыли ковровых дорожек (на территории, не подлежащей уборке в соответствии со стандартами социальных услуг, предоставляемых на дому поставщиками  социальных услуг в Ставропольском крае или сверх объема,</w:t>
            </w:r>
            <w:r w:rsidR="00EB56B0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установленного стандарт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даление мусора сухим или влажным веником (специальной щеткой) ковровых дорож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9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125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чистка пылесосом от пыли ковровых дорожек (на территории, не подлежащей уборке в соответствии со стандартами социальных услуг, предоставляемых на дому поставщиками  социальных услуг в Ставропольском крае или сверх объема ,установленного стандартами)</w:t>
            </w:r>
          </w:p>
          <w:p w:rsidR="009F2CCF" w:rsidRPr="008C5493" w:rsidRDefault="009F2CCF" w:rsidP="00125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и подключение пылесоса, сбор мусора, отключение пылесоса от сети, протирка его от пыли и размещение его для хранения в специально отведенном месте);(в ходе выполнения услуги соблюдать технику безопасности при работе с электроприборами</w:t>
            </w:r>
          </w:p>
          <w:p w:rsidR="00AD0B4E" w:rsidRPr="008C5493" w:rsidRDefault="00AD0B4E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,39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25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чистка от пыли гардин, порть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даление пыли с каждого полотна щеткой или пылесосом клиента</w:t>
            </w:r>
          </w:p>
          <w:p w:rsidR="00AD0B4E" w:rsidRPr="008C5493" w:rsidRDefault="00AD0B4E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,58</w:t>
            </w:r>
          </w:p>
        </w:tc>
      </w:tr>
      <w:tr w:rsidR="0090263C" w:rsidRPr="008C5493" w:rsidTr="00C16053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25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мена занавес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нятие или развешивание занавесей на небольшие окна, двери и т.д. для стирки или после стирки);</w:t>
            </w:r>
            <w:r w:rsidR="00AD0B4E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(длина прикрепляемой части занавесей не превышает 1,5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7,17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25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ерестановка </w:t>
            </w:r>
            <w:r w:rsidRPr="008C5493">
              <w:rPr>
                <w:rFonts w:ascii="Times New Roman" w:hAnsi="Times New Roman" w:cs="Times New Roman"/>
              </w:rPr>
              <w:lastRenderedPageBreak/>
              <w:t xml:space="preserve">малогабаритной мебели или бытовой тех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ерестановка мебели </w:t>
            </w:r>
            <w:r w:rsidRPr="008C5493">
              <w:rPr>
                <w:rFonts w:ascii="Times New Roman" w:hAnsi="Times New Roman" w:cs="Times New Roman"/>
              </w:rPr>
              <w:lastRenderedPageBreak/>
              <w:t>внутри жилого помещения свыше 7 кг, в том числе при выполнении генеральной уборки жилых помещений, при ремонте в жилом помещении и т.д.); вес не должен превышать 50 кг</w:t>
            </w:r>
          </w:p>
          <w:p w:rsidR="00AD0B4E" w:rsidRPr="008C5493" w:rsidRDefault="00AD0B4E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9,56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25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Встряхивание дорожки (весом до 5 кг и длиной до 3 м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6D2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бор и вынос дорожек из жилого помещения; встряхивание дорожек для удаления пыли и мусора; размещение дорожек в жилом помещении</w:t>
            </w:r>
          </w:p>
          <w:p w:rsidR="00AD0B4E" w:rsidRPr="008C5493" w:rsidRDefault="00AD0B4E" w:rsidP="006D2D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9,56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125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икрепление гардин или портьеры к карниз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нятие или развешивание предварительно подготовленных гардин или портьер на окна</w:t>
            </w:r>
          </w:p>
          <w:p w:rsidR="00AD0B4E" w:rsidRPr="008C5493" w:rsidRDefault="00AD0B4E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,57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830F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ибивание карниз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ротирка карниза от пыли, определение места его прибивания на стену, прибивание на стену карниза с использованием  предоставленных клиентом инструментов и материалов</w:t>
            </w:r>
          </w:p>
          <w:p w:rsidR="007131FA" w:rsidRPr="008C5493" w:rsidRDefault="007131FA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1,95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830F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ибивание ковра на стен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разметка места прибивания ковра на стену, прибивание на стену ковра с использованием  предоставленных клиентом инструментов и материалов или его развешивания  на имеющиеся на стене крепления</w:t>
            </w:r>
          </w:p>
          <w:p w:rsidR="007131FA" w:rsidRPr="008C5493" w:rsidRDefault="007131FA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0,36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582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Ручная стирка или стирка в полуавтоматической стиральной машине (сортировка  белья (до 3 кг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7131FA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Замачивание белья; ручная стирка белья или  закладка в полуавтоматическую стиральную машину;</w:t>
            </w:r>
          </w:p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лоскание белья в машине или руками (выгрузка для полоскания)</w:t>
            </w:r>
          </w:p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Развешивание чистого белья; снятие сухого белья и</w:t>
            </w:r>
            <w:r w:rsidR="00FA318A">
              <w:rPr>
                <w:rFonts w:ascii="Times New Roman" w:hAnsi="Times New Roman" w:cs="Times New Roman"/>
              </w:rPr>
              <w:t xml:space="preserve"> раскладка его в места хранения</w:t>
            </w:r>
          </w:p>
          <w:p w:rsidR="007131FA" w:rsidRPr="008C5493" w:rsidRDefault="007131FA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97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Машинная стирка</w:t>
            </w:r>
            <w:r w:rsidRPr="008C5493">
              <w:rPr>
                <w:rFonts w:ascii="Times New Roman" w:hAnsi="Times New Roman" w:cs="Times New Roman"/>
                <w:b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(сортировка  белья (до 7 кг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FA318A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Закладка белья в  стиральную машину с добавлением  специальных  моющих средств;</w:t>
            </w:r>
          </w:p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Выбор программы стирки;</w:t>
            </w:r>
          </w:p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грузка постиранного белья из стиральной машины;</w:t>
            </w:r>
          </w:p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Развешивание чистого белья и</w:t>
            </w:r>
            <w:r w:rsidR="00FA318A">
              <w:rPr>
                <w:rFonts w:ascii="Times New Roman" w:hAnsi="Times New Roman" w:cs="Times New Roman"/>
              </w:rPr>
              <w:t xml:space="preserve"> раскладка его в места хранения</w:t>
            </w:r>
          </w:p>
          <w:p w:rsidR="00FA318A" w:rsidRPr="008C5493" w:rsidRDefault="00FA318A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4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мощь при стир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грузка постиранного белья из стиральной машины; развешивание чистого белья; снятие сухого белья и раскладка его в места хранения)</w:t>
            </w:r>
          </w:p>
          <w:p w:rsidR="00FA318A" w:rsidRPr="008C5493" w:rsidRDefault="00FA318A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3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Глажка  белья</w:t>
            </w:r>
            <w:r w:rsidR="00FA318A">
              <w:rPr>
                <w:rFonts w:ascii="Times New Roman" w:hAnsi="Times New Roman" w:cs="Times New Roman"/>
              </w:rPr>
              <w:t xml:space="preserve"> (до 5 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FA318A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места для выполнения услуги, выбор режима глаженья и включение  утюга, глаженье белья и его раскладка в места хранения (до 5 кг) ; уборка рабочего места) ;(при выполнении услуги необходимо соблюдать технику безопасности при работе с электроприборами, правильно выбирать режим глаженья</w:t>
            </w:r>
          </w:p>
          <w:p w:rsidR="00ED400F" w:rsidRPr="008C5493" w:rsidRDefault="00ED400F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78,00</w:t>
            </w:r>
          </w:p>
        </w:tc>
      </w:tr>
      <w:tr w:rsidR="0090263C" w:rsidRPr="00293DC0" w:rsidTr="00C16053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293DC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D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293DC0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DC0">
              <w:rPr>
                <w:rFonts w:ascii="Times New Roman" w:hAnsi="Times New Roman" w:cs="Times New Roman"/>
              </w:rPr>
              <w:t>Мелкий ремонт одежды, бе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293DC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DC0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293DC0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DC0">
              <w:rPr>
                <w:rFonts w:ascii="Times New Roman" w:hAnsi="Times New Roman" w:cs="Times New Roman"/>
              </w:rPr>
              <w:t>штопка постельного и нижнего белья. Легкой верхней одежды;</w:t>
            </w:r>
          </w:p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3DC0">
              <w:rPr>
                <w:rFonts w:ascii="Times New Roman" w:hAnsi="Times New Roman" w:cs="Times New Roman"/>
              </w:rPr>
              <w:t>Ремонт петелек, пришивание пуговиц, кнопок на легкой одежде</w:t>
            </w:r>
          </w:p>
          <w:p w:rsidR="00ED400F" w:rsidRPr="00293DC0" w:rsidRDefault="00ED400F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293DC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DC0">
              <w:rPr>
                <w:rFonts w:ascii="Times New Roman" w:hAnsi="Times New Roman" w:cs="Times New Roman"/>
              </w:rPr>
              <w:t>63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и уход за обув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F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ухая чистка от грязи и пыли, мытье обуви (при необходимости), вытирание обуви насухо</w:t>
            </w:r>
          </w:p>
          <w:p w:rsidR="00ED400F" w:rsidRPr="008C5493" w:rsidRDefault="00ED400F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1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осушка зимних вещей и постельных принадлежнос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нос вещей из жилого помещения, подготовка места  для просушки, размещение  вещей для просушки или занос вещей после просушки в жилое помещение, размещение их в отведенных местах);(вес одной единицы не должен превышать 7 килограмм</w:t>
            </w:r>
          </w:p>
          <w:p w:rsidR="00ED400F" w:rsidRPr="008C5493" w:rsidRDefault="00ED400F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,4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трижка ногтей на руках </w:t>
            </w:r>
            <w:r w:rsidR="00293DC0">
              <w:rPr>
                <w:rFonts w:ascii="Times New Roman" w:hAnsi="Times New Roman" w:cs="Times New Roman"/>
              </w:rPr>
              <w:t>(2 ру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293DC0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трижка ногтей на предварительно  вымытых получателям социальных услуг  руках; инструмент </w:t>
            </w:r>
            <w:r w:rsidRPr="008C5493">
              <w:rPr>
                <w:rFonts w:ascii="Times New Roman" w:hAnsi="Times New Roman" w:cs="Times New Roman"/>
              </w:rPr>
              <w:lastRenderedPageBreak/>
              <w:t>для стрижки ногтей предоставляет получатель соц. услуг; уборка рабочего места</w:t>
            </w:r>
          </w:p>
          <w:p w:rsidR="00D228AB" w:rsidRDefault="00D228AB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2CCF" w:rsidRPr="008C5493" w:rsidRDefault="009F2CCF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2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трижка ногтей на ногах </w:t>
            </w:r>
            <w:r w:rsidR="00293DC0">
              <w:rPr>
                <w:rFonts w:ascii="Times New Roman" w:hAnsi="Times New Roman" w:cs="Times New Roman"/>
              </w:rPr>
              <w:t>(2 но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293DC0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трижка ногтей на предварительно  вымытых ( распаривание  ног при необходимости) получателям социальных услуг ногах; инструмент для стрижки ногтей предоставляет получатель соц. услуг; уборка рабочего места)</w:t>
            </w:r>
          </w:p>
          <w:p w:rsidR="00D228AB" w:rsidRPr="008C5493" w:rsidRDefault="00D228AB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5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беспечение водой для купания, сти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ли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наполнение емкости для заноса  водой, занос ее в жилое помещение, подогрев ее до нужной  температуры (если это необходимо); наполнение емкости для купания, стирки подготовленной водой)</w:t>
            </w:r>
          </w:p>
          <w:p w:rsidR="00D228AB" w:rsidRPr="008C5493" w:rsidRDefault="00D228AB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,43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Вынос  воды после купания, сти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ли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наполнение емкости для выноса воды; вынос  использованной воды из жилого помещения в специально отведенные места</w:t>
            </w:r>
          </w:p>
          <w:p w:rsidR="00D228AB" w:rsidRPr="008C5493" w:rsidRDefault="00D228AB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,43</w:t>
            </w:r>
          </w:p>
        </w:tc>
      </w:tr>
      <w:tr w:rsidR="0090263C" w:rsidRPr="00D228AB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228AB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8A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228AB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8AB">
              <w:rPr>
                <w:rFonts w:ascii="Times New Roman" w:hAnsi="Times New Roman" w:cs="Times New Roman"/>
              </w:rPr>
              <w:t>Уборка хозяйственного помещения</w:t>
            </w:r>
            <w:r w:rsidR="00D228AB" w:rsidRPr="00D228AB">
              <w:rPr>
                <w:rFonts w:ascii="Times New Roman" w:hAnsi="Times New Roman" w:cs="Times New Roman"/>
              </w:rPr>
              <w:t xml:space="preserve"> </w:t>
            </w:r>
            <w:r w:rsidRPr="00D228AB">
              <w:rPr>
                <w:rFonts w:ascii="Times New Roman" w:hAnsi="Times New Roman" w:cs="Times New Roman"/>
              </w:rPr>
              <w:t>(сарай, курятник, свинарник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228AB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8AB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D228AB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228AB">
              <w:rPr>
                <w:rFonts w:ascii="Times New Roman" w:hAnsi="Times New Roman" w:cs="Times New Roman"/>
              </w:rPr>
              <w:t xml:space="preserve"> сбор мусора в хозяйственном помещении инструментом, предоставленным клиентом (веником, совком и т.д.); размещение собранного мусора в специально отведенные места в состав данной услуги </w:t>
            </w:r>
            <w:r w:rsidRPr="00D228AB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D228AB" w:rsidRPr="00D228AB" w:rsidRDefault="00D228AB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228AB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8AB">
              <w:rPr>
                <w:rFonts w:ascii="Times New Roman" w:hAnsi="Times New Roman" w:cs="Times New Roman"/>
              </w:rPr>
              <w:t>28,68</w:t>
            </w:r>
          </w:p>
        </w:tc>
      </w:tr>
      <w:tr w:rsidR="0090263C" w:rsidRPr="005B04E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5B04E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4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5B04E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04E3">
              <w:rPr>
                <w:rFonts w:ascii="Times New Roman" w:hAnsi="Times New Roman" w:cs="Times New Roman"/>
              </w:rPr>
              <w:t xml:space="preserve">Уборка территории от снега, листвы, мус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5B04E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4E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5B04E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B04E3">
              <w:rPr>
                <w:rFonts w:ascii="Times New Roman" w:hAnsi="Times New Roman" w:cs="Times New Roman"/>
              </w:rPr>
              <w:t xml:space="preserve">уборка мусора, опавшей листвы, предварительно скошенной травы с территории в кучи или емкости предоставленным клиентом инвентарем; уборка в специально отведенные места  рабочего инвентаря); (вынос собранного мусора в специально отведенные места  в данную услугу </w:t>
            </w:r>
            <w:r w:rsidRPr="005B04E3">
              <w:rPr>
                <w:rFonts w:ascii="Times New Roman" w:hAnsi="Times New Roman" w:cs="Times New Roman"/>
                <w:u w:val="single"/>
              </w:rPr>
              <w:t xml:space="preserve">не </w:t>
            </w:r>
            <w:r w:rsidRPr="005B04E3">
              <w:rPr>
                <w:rFonts w:ascii="Times New Roman" w:hAnsi="Times New Roman" w:cs="Times New Roman"/>
                <w:u w:val="single"/>
              </w:rPr>
              <w:lastRenderedPageBreak/>
              <w:t>входит</w:t>
            </w:r>
          </w:p>
          <w:p w:rsidR="005B04E3" w:rsidRPr="005B04E3" w:rsidRDefault="005B04E3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5B04E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4E3">
              <w:rPr>
                <w:rFonts w:ascii="Times New Roman" w:hAnsi="Times New Roman" w:cs="Times New Roman"/>
              </w:rPr>
              <w:lastRenderedPageBreak/>
              <w:t>3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кладка готовых дров в поленницу, не зависимо от</w:t>
            </w:r>
            <w:r w:rsidR="005B04E3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выс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а предусматривает перенос дров в хозяйственные постройки, укладку в штабеля или поленницы</w:t>
            </w:r>
          </w:p>
          <w:p w:rsidR="005B04E3" w:rsidRPr="008C5493" w:rsidRDefault="005B04E3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98</w:t>
            </w:r>
          </w:p>
        </w:tc>
      </w:tr>
      <w:tr w:rsidR="0090263C" w:rsidRPr="00385A11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385A11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A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385A11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A11">
              <w:rPr>
                <w:rFonts w:ascii="Times New Roman" w:hAnsi="Times New Roman" w:cs="Times New Roman"/>
              </w:rPr>
              <w:t xml:space="preserve">Переноска расколотых дров в места хранения, квартиру до 15 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385A11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A11">
              <w:rPr>
                <w:rFonts w:ascii="Times New Roman" w:hAnsi="Times New Roman" w:cs="Times New Roman"/>
              </w:rPr>
              <w:t>1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385A11" w:rsidRDefault="0090263C" w:rsidP="005B04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A11">
              <w:rPr>
                <w:rFonts w:ascii="Times New Roman" w:hAnsi="Times New Roman" w:cs="Times New Roman"/>
              </w:rPr>
              <w:t>наполнение, предоставленной клиентом емкости для переноса дров; занос дров в отведенное место хранения);</w:t>
            </w:r>
            <w:r w:rsidR="00672744" w:rsidRPr="00385A11">
              <w:rPr>
                <w:rFonts w:ascii="Times New Roman" w:hAnsi="Times New Roman" w:cs="Times New Roman"/>
              </w:rPr>
              <w:t xml:space="preserve"> </w:t>
            </w:r>
            <w:r w:rsidRPr="00385A11">
              <w:rPr>
                <w:rFonts w:ascii="Times New Roman" w:hAnsi="Times New Roman" w:cs="Times New Roman"/>
              </w:rPr>
              <w:t>(расстояние доставки к месту хранения  не более 20 м)</w:t>
            </w:r>
          </w:p>
          <w:p w:rsidR="00672744" w:rsidRPr="00385A11" w:rsidRDefault="00672744" w:rsidP="005B04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385A11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A11">
              <w:rPr>
                <w:rFonts w:ascii="Times New Roman" w:hAnsi="Times New Roman" w:cs="Times New Roman"/>
              </w:rPr>
              <w:t>3,9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Кормление домашних животных (птица, собака, кошка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 (доставка корма и воды для животных к местам расположения  кормушек; размещение в кормушках для животных еды и воды); (продолжительность услуги  не должна превышать 20 мин.; расстояние доставки корма и воды к кормушкам не более 20 метров</w:t>
            </w:r>
          </w:p>
          <w:p w:rsidR="00713287" w:rsidRPr="008C5493" w:rsidRDefault="00713287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,3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902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пуск в подвал или подъем из подвала овощей,</w:t>
            </w:r>
            <w:r w:rsidR="00385A11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фруктов</w:t>
            </w:r>
            <w:r>
              <w:rPr>
                <w:rFonts w:ascii="Times New Roman" w:hAnsi="Times New Roman" w:cs="Times New Roman"/>
              </w:rPr>
              <w:t>,</w:t>
            </w:r>
            <w:r w:rsidR="009F2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а предусматривает опускание (поднятие) продуктов</w:t>
            </w:r>
            <w:r>
              <w:rPr>
                <w:rFonts w:ascii="Times New Roman" w:hAnsi="Times New Roman" w:cs="Times New Roman"/>
              </w:rPr>
              <w:t>,</w:t>
            </w:r>
            <w:r w:rsidR="009F2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ры</w:t>
            </w:r>
            <w:r w:rsidRPr="008C5493">
              <w:rPr>
                <w:rFonts w:ascii="Times New Roman" w:hAnsi="Times New Roman" w:cs="Times New Roman"/>
              </w:rPr>
              <w:t xml:space="preserve">  в подв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с соблюдением норм допустимой нагрузки</w:t>
            </w:r>
          </w:p>
          <w:p w:rsidR="00713287" w:rsidRPr="008C5493" w:rsidRDefault="00713287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902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B2C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Консервирование овощей, фруктов,</w:t>
            </w:r>
            <w:r w:rsidR="00713287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я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мытье отобранных для консервирования овощей, фруктов; мытье и стерилизация емкостей для консервирования; закладка овощей ,фруктов, ягод в подготовленные банки; консервирование овощей, фруктов и ягод в соответствии с рецептами и правилами консервирования</w:t>
            </w:r>
          </w:p>
          <w:p w:rsidR="00713287" w:rsidRPr="008C5493" w:rsidRDefault="00713287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5,3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902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и отправка посыл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упаковка и размещение содержимого посылки с соблюдением инструкции по упаковке; доставка посылки в почтовое отделение; отправка посылки адресату; доставка клиенту квитанции об отправке </w:t>
            </w:r>
            <w:r w:rsidRPr="008C5493">
              <w:rPr>
                <w:rFonts w:ascii="Times New Roman" w:hAnsi="Times New Roman" w:cs="Times New Roman"/>
              </w:rPr>
              <w:lastRenderedPageBreak/>
              <w:t>посылки); (к данной услуге относится и услуга по получению посылки)</w:t>
            </w:r>
          </w:p>
          <w:p w:rsidR="00713287" w:rsidRPr="008C5493" w:rsidRDefault="00713287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16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902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Доставка медицинских анализов в одноразовой специализированной таре в лечебно-профилактическое учреждение города,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а предусматривает доставку биологических материалов клиента (мочи,</w:t>
            </w:r>
            <w:r w:rsidR="00D20B41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кала,</w:t>
            </w:r>
            <w:r w:rsidR="00D20B41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слюны) для лабораторных исследований в медицинские организации, расположенные по месту жительства получателя социальных услуг</w:t>
            </w:r>
          </w:p>
          <w:p w:rsidR="00713287" w:rsidRPr="008C5493" w:rsidRDefault="00713287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99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D20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лучение натуроплаты на пай,</w:t>
            </w:r>
            <w:r w:rsidR="00D20B41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содействие по документальному оформлению арендной платы по договору аренды доли (п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B3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оформление документов на получение натуроплаты на пай; организация получения натуроплаты на пай; сопровождение транспортного средства к месту жительства клиента с полученной натуроплатой на пай; оказание посреднической услуги по заносу полученной натуроплаты на пай в места специального хранения)</w:t>
            </w:r>
          </w:p>
          <w:p w:rsidR="00D20B41" w:rsidRPr="008C5493" w:rsidRDefault="00D20B41" w:rsidP="00CB3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Чистка и мытье ры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чистка рыбы от чешуи; разделка рыбы; разрезание ее на порционные куски; уборка рабочего места</w:t>
            </w:r>
          </w:p>
          <w:p w:rsidR="00D20B41" w:rsidRPr="008C5493" w:rsidRDefault="00D20B41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Забой домашней птицы (ощипывание, разделка, мытье) к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а предусматривает подготовку тушки птицы, обработку кипятком, ощипывание перьев</w:t>
            </w:r>
          </w:p>
          <w:p w:rsidR="00D20B41" w:rsidRPr="008C5493" w:rsidRDefault="00D20B41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Забой домашней птицы (ощипывание, разделка,</w:t>
            </w:r>
            <w:r w:rsidR="00D20B41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 xml:space="preserve">мытье) ут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а предусматривает подготовку тушки птицы, обработку кипятком, ощипывание перьев</w:t>
            </w:r>
          </w:p>
          <w:p w:rsidR="00F24879" w:rsidRPr="008C5493" w:rsidRDefault="00F2487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Забой домашней птицы (ощипывание, разделка, мытье)  гусь, индей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а предусматривает подготовку тушки птицы, обработку кипятком, ощипывание перьев</w:t>
            </w:r>
          </w:p>
          <w:p w:rsidR="00F24879" w:rsidRPr="008C5493" w:rsidRDefault="00F2487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902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брезка крыльев у пти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а предусматривает обрезку крыльев у птицы  инструментом, предоставленным клиентом</w:t>
            </w:r>
          </w:p>
          <w:p w:rsidR="00F24879" w:rsidRPr="008C5493" w:rsidRDefault="00F2487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,5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дготовка и вскопка земельного участка </w:t>
            </w:r>
            <w:r w:rsidRPr="008C5493">
              <w:rPr>
                <w:rFonts w:ascii="Times New Roman" w:hAnsi="Times New Roman" w:cs="Times New Roman"/>
              </w:rPr>
              <w:lastRenderedPageBreak/>
              <w:t>(целинный учас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ереворачивание пласта земли лопатой, разбивка </w:t>
            </w:r>
            <w:r w:rsidRPr="008C5493">
              <w:rPr>
                <w:rFonts w:ascii="Times New Roman" w:hAnsi="Times New Roman" w:cs="Times New Roman"/>
              </w:rPr>
              <w:lastRenderedPageBreak/>
              <w:t>крупных комьев, выборка камней и корней; выполняется предоставленным получателем социальной услуги инструментом</w:t>
            </w:r>
          </w:p>
          <w:p w:rsidR="00F24879" w:rsidRPr="008C5493" w:rsidRDefault="00F2487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5,49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63C" w:rsidRPr="008C5493" w:rsidTr="00C16053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Работа на клумбе (в палисадник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 оформление, посадка, или пересадка многолетних цветов, рассады цветов, рыхление и выравнивание почвы, сбор и вынос мусора   образовавшегося после выполнения услуги и т.д.; выполняется предоставленным получателем социальной услуги  инструментом;</w:t>
            </w:r>
          </w:p>
          <w:p w:rsidR="00C36DBD" w:rsidRPr="008C5493" w:rsidRDefault="00C36DBD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3,00</w:t>
            </w:r>
          </w:p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Засев огорода семен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разметка и выполнение бороздок, лунок для засева семян; засев семян с соблюдением норм высадки на единицу площади; засыпка засеянных семян землей; выравнивание поверхности грядки</w:t>
            </w:r>
          </w:p>
          <w:p w:rsidR="00C36DBD" w:rsidRPr="008C5493" w:rsidRDefault="00C36DBD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9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садка картоф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902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капывание лунок с соблюдением норм посадки картофеля на единицу площади; размещение семенного картофеля в лунках; засыпать лунки с картофелем землей; разровнять площадь грядки</w:t>
            </w:r>
          </w:p>
          <w:p w:rsidR="00C36DBD" w:rsidRPr="008C5493" w:rsidRDefault="00C36DBD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садка кустов расса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дготовка  углублений, лунок, бороздок для посадки рассады; высадка рассады с соблюдением норм высадки на единицу площади); (полив рассады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C36DBD" w:rsidRPr="008C5493" w:rsidRDefault="00C36DBD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двязывание кустов овощных культу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бивание в землю подготовленных колышков или подготовка иных креплений для подвязки овощных культур; подвязка кустов овощей к имеющимся креплениям</w:t>
            </w:r>
          </w:p>
          <w:p w:rsidR="00C36DBD" w:rsidRPr="008C5493" w:rsidRDefault="00C36DBD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0,56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бработка огорода удобрениями и химикат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растворение химиката, удобрения в </w:t>
            </w:r>
            <w:r w:rsidRPr="008C5493">
              <w:rPr>
                <w:rFonts w:ascii="Times New Roman" w:hAnsi="Times New Roman" w:cs="Times New Roman"/>
              </w:rPr>
              <w:lastRenderedPageBreak/>
              <w:t>подготовленной воде с учетом концентрации на объем жидкости; обработка площади огорода раствором удобрений или химикатов с учетом норм; внесение сухих удобрений или химикатов в почву с учетом норм); (при выполнении данной услуги необходимо соблюдать меры предосторожности при работе с химикатами</w:t>
            </w:r>
          </w:p>
          <w:p w:rsidR="004F7E0A" w:rsidRPr="008C5493" w:rsidRDefault="004F7E0A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90263C" w:rsidRDefault="0090263C" w:rsidP="0090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Вскопка и прополка огорода вручну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 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D06A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скопка предварительно подготовленной (убран мусор, ботва и т.д.)площади; прополка площади огорода от сорняков; рыхление почвы между овощными растениями; при необходимости уборка с площади грядки сполотых сорняков</w:t>
            </w:r>
          </w:p>
          <w:p w:rsidR="004F7E0A" w:rsidRPr="008C5493" w:rsidRDefault="004F7E0A" w:rsidP="00D06A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90263C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кучивание вручную участка овощ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разрыхление почвы вокруг растения, перемещение почвы к стволам растения); (при выполнении  услуги нельзя повреждать корневую систему растения и само растение</w:t>
            </w:r>
            <w:r w:rsidR="00E036DA">
              <w:rPr>
                <w:rFonts w:ascii="Times New Roman" w:hAnsi="Times New Roman" w:cs="Times New Roman"/>
              </w:rPr>
              <w:t>)</w:t>
            </w:r>
          </w:p>
          <w:p w:rsidR="00E036DA" w:rsidRPr="008C5493" w:rsidRDefault="00E036DA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,1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Боронование огорода вручную (при выполнении данной услуги необходимо соблюдать меры безопас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Разбивка комьев земли; разравнивание и рыхление верхнего слоя почвы граблями;</w:t>
            </w:r>
            <w:r w:rsidR="00E036DA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выбор и вынос за пределы участка камней,</w:t>
            </w:r>
            <w:r w:rsidR="00E036DA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корней и других дополнительных остатков</w:t>
            </w:r>
          </w:p>
          <w:p w:rsidR="00DE32A4" w:rsidRPr="008C5493" w:rsidRDefault="00DE32A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5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ересадка клубники с сопутствующими работ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DE32A4" w:rsidP="00DE3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63C" w:rsidRPr="008C5493">
              <w:rPr>
                <w:rFonts w:ascii="Times New Roman" w:hAnsi="Times New Roman" w:cs="Times New Roman"/>
              </w:rPr>
              <w:t>одготовка растительного материала, копка и закапывание лунок, полив</w:t>
            </w:r>
          </w:p>
          <w:p w:rsidR="00DE32A4" w:rsidRPr="008C5493" w:rsidRDefault="00DE32A4" w:rsidP="00DE3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лив огорода шланг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размещение шланга для выполнения полива; подсоединение шланга к источнику воды; полив площади огорода с недопущением размыва почвы и вымывания корней растений; отключение шланга от источника воды; сбор шланга и перенос его в специально отведенное </w:t>
            </w:r>
            <w:r w:rsidRPr="008C5493">
              <w:rPr>
                <w:rFonts w:ascii="Times New Roman" w:hAnsi="Times New Roman" w:cs="Times New Roman"/>
              </w:rPr>
              <w:lastRenderedPageBreak/>
              <w:t>место при необходимости</w:t>
            </w:r>
          </w:p>
          <w:p w:rsidR="00DE32A4" w:rsidRPr="008C5493" w:rsidRDefault="00DE32A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00</w:t>
            </w:r>
          </w:p>
        </w:tc>
      </w:tr>
      <w:tr w:rsidR="0090263C" w:rsidRPr="00DF5350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F5350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3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F5350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350">
              <w:rPr>
                <w:rFonts w:ascii="Times New Roman" w:hAnsi="Times New Roman" w:cs="Times New Roman"/>
              </w:rPr>
              <w:t xml:space="preserve">Полив огорода вручну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F535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350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DF5350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350">
              <w:rPr>
                <w:rFonts w:ascii="Times New Roman" w:hAnsi="Times New Roman" w:cs="Times New Roman"/>
              </w:rPr>
              <w:t>наполнение емкости (1 ведро объемом не более 10 литров) для полива: доставка емкости с водой к месту полива; полив площади огорода с недопущением размыва почвы и вымывания корней растений);(расстояние доставки емкости с водой к месту полива не должно превышать 20 метров</w:t>
            </w:r>
          </w:p>
          <w:p w:rsidR="00DE32A4" w:rsidRPr="00DF5350" w:rsidRDefault="00DE32A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DF5350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350">
              <w:rPr>
                <w:rFonts w:ascii="Times New Roman" w:hAnsi="Times New Roman" w:cs="Times New Roman"/>
              </w:rPr>
              <w:t>12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урожая овощей, фру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созревших овощей и фруктов в емкости без сортировки);(перенос собранного урожая к месту хранения или переработки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AB3FD4" w:rsidRPr="008C5493" w:rsidRDefault="00AB3FD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ягод (клубника, малина, смородина, крыжовник, ежевик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3FD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мелких ягод в специальные емкости без сортировки); (перенос  собранного урожая к месту хранения или переработки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AB3FD4" w:rsidRPr="008C5493" w:rsidRDefault="00AB3FD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початков кукуруз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созревших початков в емкости без сортировки); (перенос  собранного урожая к месту хранения или переработки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AB3FD4" w:rsidRPr="008C5493" w:rsidRDefault="00AB3FD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,5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тыквы, свек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созревших овощей и фруктов в емкости без сортировки);(перенос собранного урожая к месту хранения или переработки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AB3FD4" w:rsidRPr="008C5493" w:rsidRDefault="00AB3FD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0,5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B37D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бор картоф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выкапывание кустов картофеля; выборка в специальную емкость (1 ведро объемом не более 8 литров) с выкопанного куста клубней картофеля, без сортировки); (перенос собранного урожая к месту хранения или переработки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AB3FD4" w:rsidRPr="008C5493" w:rsidRDefault="00AB3FD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Вырубка корней кукурузы, корней веников, вырубка стволов кукурузы, стволов </w:t>
            </w:r>
            <w:r w:rsidRPr="008C5493">
              <w:rPr>
                <w:rFonts w:ascii="Times New Roman" w:hAnsi="Times New Roman" w:cs="Times New Roman"/>
              </w:rPr>
              <w:lastRenderedPageBreak/>
              <w:t xml:space="preserve">ве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услуга предусматривает вырубку корней, стволов инструментом получателя </w:t>
            </w:r>
            <w:r w:rsidRPr="008C5493">
              <w:rPr>
                <w:rFonts w:ascii="Times New Roman" w:hAnsi="Times New Roman" w:cs="Times New Roman"/>
              </w:rPr>
              <w:lastRenderedPageBreak/>
              <w:t>услуг</w:t>
            </w:r>
          </w:p>
          <w:p w:rsidR="00AB3FD4" w:rsidRPr="008C5493" w:rsidRDefault="00AB3FD4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,5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ортировка картофеля,  овощ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ортировка в отдельные емкости (1 ведро объемом не более 8 литров) картофеля, овощей по размеру (мелкие, крупные), по качеству (поврежденные и неповрежденные), по степени созревания (перезрелые, недозрелые) и т.д.</w:t>
            </w:r>
          </w:p>
          <w:p w:rsidR="00197252" w:rsidRPr="008C5493" w:rsidRDefault="00197252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,2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Расчистка огорода от ботв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9646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бор в кучи, с площади огорода специальным инвентарем ботвы, листьев,</w:t>
            </w:r>
            <w:r w:rsidR="00197252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сухой травы</w:t>
            </w:r>
          </w:p>
          <w:p w:rsidR="00197252" w:rsidRPr="008C5493" w:rsidRDefault="00197252" w:rsidP="009646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грузочно-разгрузочные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A164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ри переносе тяжести вручную не превышать нормы предельно допустимых нагрузок для женщин при подъеме и перемещении тяжестей вручную:</w:t>
            </w:r>
          </w:p>
          <w:p w:rsidR="0090263C" w:rsidRDefault="0090263C" w:rsidP="008C54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-подъем и перемещение тяжестей при чередовании с другой работой (до 2 раз в час)- не более 10 кг;</w:t>
            </w:r>
          </w:p>
          <w:p w:rsidR="00197252" w:rsidRPr="008C5493" w:rsidRDefault="00197252" w:rsidP="008C54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97252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90263C" w:rsidRPr="008C5493">
              <w:rPr>
                <w:rFonts w:ascii="Times New Roman" w:hAnsi="Times New Roman" w:cs="Times New Roman"/>
              </w:rPr>
              <w:t>15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еренос собранного урожая к месту хра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C415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еренос в специальных емкостях собранного урожая к месту хранения  или переработки на расстояние не более 20 метров При переносе тяжести вручную не превышать нормы предельно допустимых нагрузок для женщин при подъеме и перемещении тяжестей вручную:</w:t>
            </w:r>
          </w:p>
          <w:p w:rsidR="0090263C" w:rsidRDefault="0090263C" w:rsidP="008C54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-подъем и перемещение тяжестей при чередовании с другой работой (до 2 раз в час)- не более 10 кг;</w:t>
            </w:r>
          </w:p>
          <w:p w:rsidR="00D66688" w:rsidRPr="008C5493" w:rsidRDefault="00D66688" w:rsidP="008C54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,5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еренос зерновых к месту хра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A164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еренос в специальных емкостях зерновых к месту хранения  или переработки на расстояние не более 20 метров. При переносе тяжести вручную не превышать нормы предельно допустимых нагрузок для женщин при подъеме и перемещении </w:t>
            </w:r>
            <w:r w:rsidRPr="008C5493">
              <w:rPr>
                <w:rFonts w:ascii="Times New Roman" w:hAnsi="Times New Roman" w:cs="Times New Roman"/>
              </w:rPr>
              <w:lastRenderedPageBreak/>
              <w:t>тяжестей вручную:</w:t>
            </w:r>
          </w:p>
          <w:p w:rsidR="0090263C" w:rsidRDefault="0090263C" w:rsidP="008C54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-подъем и перемещение тяжестей при чередовании с другой работой (до 2 раз в час)- не более 10 кг;</w:t>
            </w:r>
          </w:p>
          <w:p w:rsidR="00D66688" w:rsidRPr="008C5493" w:rsidRDefault="00D66688" w:rsidP="008C54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брезка винограда (ягод, лозы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брезка ягод, кустов винограда предоставленным клиентом инструментом; обработка места обрезов, если необходимо; сбор мусора, отходов,</w:t>
            </w:r>
            <w:r w:rsidR="00D66688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образовавшихся после выполнения услуги</w:t>
            </w:r>
          </w:p>
          <w:p w:rsidR="00D66688" w:rsidRPr="008C5493" w:rsidRDefault="00D66688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9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Косьба травы (вручную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косьба травы ручной косой  предоставленной клиентом; сбор скошенной травы в валки или небольшие кучки); (уборка скошенной травы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410A62" w:rsidRPr="008C5493" w:rsidRDefault="00410A62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,2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Косьба травы моторной косой (тримме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96465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>Косьба травы моторной косой (триммером);</w:t>
            </w:r>
            <w:r w:rsidR="00410A62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 xml:space="preserve">подготовка триммера к работе; сбор скошенной травы в валки или небольшие кучки); (уборка скошенной травы в данную услугу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90263C" w:rsidRDefault="0090263C" w:rsidP="009646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ри оказании услуги необходимо соблюдать меры безопасности</w:t>
            </w:r>
          </w:p>
          <w:p w:rsidR="00410A62" w:rsidRPr="008C5493" w:rsidRDefault="00410A62" w:rsidP="009646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1B7B77" w:rsidRDefault="001B7B77" w:rsidP="001B7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B77">
              <w:rPr>
                <w:rFonts w:ascii="Times New Roman" w:hAnsi="Times New Roman" w:cs="Times New Roman"/>
              </w:rPr>
              <w:t>2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брезка деревьев и кустар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брезка деревьев, кустов (смород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крыжовн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роз и т.д.) предоставленным клиентом инструментом; сбор мусо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от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образовавшихся  после выполнения услуги</w:t>
            </w:r>
          </w:p>
          <w:p w:rsidR="00410A62" w:rsidRPr="008C5493" w:rsidRDefault="00410A62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6,7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белка деревье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раствора извести для выполнения побелки; побелка стволов деревьев; удаление следов побелки на земле вокруг стволов</w:t>
            </w:r>
          </w:p>
          <w:p w:rsidR="00414AF6" w:rsidRPr="008C5493" w:rsidRDefault="00414AF6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,4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Косметическая побелка площад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дготовка раствора извести или водоэмульсионной краски  к применению; побелка предварительно </w:t>
            </w:r>
            <w:r w:rsidRPr="008C5493">
              <w:rPr>
                <w:rFonts w:ascii="Times New Roman" w:hAnsi="Times New Roman" w:cs="Times New Roman"/>
              </w:rPr>
              <w:lastRenderedPageBreak/>
              <w:t>подготовленного участка; мытье щеток, кисточек, валиков и т.д. после выполнения услуги</w:t>
            </w:r>
          </w:p>
          <w:p w:rsidR="00414AF6" w:rsidRPr="008C5493" w:rsidRDefault="00414AF6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1,47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бмазка глиняным раствором  стен с подготовкой раств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растворение в воде и замешивание в соответствующих пропорциях строительного раствора на глине, обмазка раствором подготовленной поверхности ; мытье инструментов, инвентаря, уборка в места хранения) (вынос строительного мусора в состав данной услуги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414AF6" w:rsidRPr="008C5493" w:rsidRDefault="00414AF6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мена обоев с сопутствующими работ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удаление старых обоев; сбор в специальные емкости строительного мусора; подготовка клея и обоев к работе; нанесение клея на поверхность стен и обоев; приклеивание обоев на стены; после выполнения услуги мытье кисточек, валиков) (вынос строительного мусора в состав данной услуги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414AF6" w:rsidRPr="008C5493" w:rsidRDefault="00414AF6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45,42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мена смесителя, крана,</w:t>
            </w:r>
            <w:r w:rsidR="00414AF6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сиф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1D47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5493">
              <w:rPr>
                <w:rFonts w:ascii="Times New Roman" w:hAnsi="Times New Roman" w:cs="Times New Roman"/>
                <w:color w:val="000000"/>
              </w:rPr>
              <w:t>демонтаж старого смесителя; установка нового смесителя; подключение к системе водоснабжения; проверка работы; герметизация швов.</w:t>
            </w:r>
          </w:p>
          <w:p w:rsidR="00414AF6" w:rsidRPr="008C5493" w:rsidRDefault="00414AF6" w:rsidP="001D47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5,7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краска по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414AF6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дготовка краски (размешивание, растворение и т.д.) к нанесению на пол; нанесение краски на участок пола; уборка в места хранения  остатков краски; мытье специальными растворителями кисточек, валиков); (вынос строительного мусора в состав данной услуги </w:t>
            </w:r>
            <w:r w:rsidRPr="008C5493">
              <w:rPr>
                <w:rFonts w:ascii="Times New Roman" w:hAnsi="Times New Roman" w:cs="Times New Roman"/>
                <w:u w:val="single"/>
              </w:rPr>
              <w:t>не входит</w:t>
            </w:r>
          </w:p>
          <w:p w:rsidR="00414AF6" w:rsidRPr="008C5493" w:rsidRDefault="00414AF6" w:rsidP="00414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8,87</w:t>
            </w:r>
          </w:p>
        </w:tc>
      </w:tr>
      <w:tr w:rsidR="0090263C" w:rsidRPr="00786A54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786A54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5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786A54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A54">
              <w:rPr>
                <w:rFonts w:ascii="Times New Roman" w:hAnsi="Times New Roman" w:cs="Times New Roman"/>
              </w:rPr>
              <w:t xml:space="preserve">Покраска отопительных батар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786A54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54">
              <w:rPr>
                <w:rFonts w:ascii="Times New Roman" w:hAnsi="Times New Roman" w:cs="Times New Roman"/>
              </w:rPr>
              <w:t xml:space="preserve">1 </w:t>
            </w:r>
            <w:r w:rsidR="007E6FF9" w:rsidRPr="00786A54">
              <w:rPr>
                <w:rFonts w:ascii="Times New Roman" w:hAnsi="Times New Roman" w:cs="Times New Roman"/>
              </w:rPr>
              <w:t>п</w:t>
            </w:r>
            <w:r w:rsidR="00786A54" w:rsidRPr="00786A54">
              <w:rPr>
                <w:rFonts w:ascii="Times New Roman" w:hAnsi="Times New Roman" w:cs="Times New Roman"/>
              </w:rPr>
              <w:t>ог.</w:t>
            </w:r>
            <w:r w:rsidR="007E6FF9" w:rsidRPr="00786A5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A54">
              <w:rPr>
                <w:rFonts w:ascii="Times New Roman" w:hAnsi="Times New Roman" w:cs="Times New Roman"/>
              </w:rPr>
              <w:t xml:space="preserve">подготовка краски (размешивание, </w:t>
            </w:r>
            <w:r w:rsidRPr="00786A54">
              <w:rPr>
                <w:rFonts w:ascii="Times New Roman" w:hAnsi="Times New Roman" w:cs="Times New Roman"/>
              </w:rPr>
              <w:lastRenderedPageBreak/>
              <w:t>растворение  и т.д.) к нанесению на окрашиваемую поверхность, нанесение краски на окрашиваемую поверхность; нанесение краски  на окрашиваемую поверхность; уборка в места хранения остатков краски; мытье специальными растворителями кисточек, валиков</w:t>
            </w:r>
          </w:p>
          <w:p w:rsidR="003D567C" w:rsidRPr="00786A54" w:rsidRDefault="003D567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786A54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54">
              <w:rPr>
                <w:rFonts w:ascii="Times New Roman" w:hAnsi="Times New Roman" w:cs="Times New Roman"/>
              </w:rPr>
              <w:lastRenderedPageBreak/>
              <w:t>16.73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краска ок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краски к нанесению на окрашиваемую поверхность, нанесение краски на окрашиваемую поверхность; уборка в места хранения остатков краски; мытье специальными растворителями кисточек, валиков</w:t>
            </w:r>
          </w:p>
          <w:p w:rsidR="003D567C" w:rsidRPr="008C5493" w:rsidRDefault="003D567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6,73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3D56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3D56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Другие маля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071B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3D567C" w:rsidP="003D56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ругих мялярных работ</w:t>
            </w:r>
          </w:p>
          <w:p w:rsidR="00071BA9" w:rsidRPr="008C5493" w:rsidRDefault="00071BA9" w:rsidP="003D56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3D56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6,73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чистка рам от бумаги и замаз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</w:t>
            </w:r>
            <w:r w:rsidR="00786A54">
              <w:rPr>
                <w:rFonts w:ascii="Times New Roman" w:hAnsi="Times New Roman" w:cs="Times New Roman"/>
              </w:rPr>
              <w:t xml:space="preserve"> пог.</w:t>
            </w:r>
            <w:r w:rsidRPr="008C549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чистка рам от бумаги, замазки специальными или приспособленными  инструментами предоставленными клиентом; протирка от пыли рабочей поверхности; сбор образовавшегося строительного мусора);(вынос строительного мусора в стоимость данной  услуги не входит и может быть выполнен работником за отдельную плату</w:t>
            </w:r>
          </w:p>
          <w:p w:rsidR="003D567C" w:rsidRPr="008C5493" w:rsidRDefault="003D567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,5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Вставить или выставить съемную часть рамы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 предоставление услуги не входит мытье и протирка рам и стекла от пыли</w:t>
            </w:r>
          </w:p>
          <w:p w:rsidR="003D567C" w:rsidRPr="008C5493" w:rsidRDefault="003D567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,5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оклейка рам бумагой с предварительной нарезк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1 </w:t>
            </w:r>
            <w:r w:rsidR="005169AA">
              <w:rPr>
                <w:rFonts w:ascii="Times New Roman" w:hAnsi="Times New Roman" w:cs="Times New Roman"/>
              </w:rPr>
              <w:t>пог.</w:t>
            </w:r>
            <w:r w:rsidRPr="008C549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клеящего средства и нарезка бумаги; намазывание клея на подготовленную бумагу; проклейка рам бумагой; удаление излишков клея с рам; уборка рабочего места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,57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оклейка рам бумаг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1 </w:t>
            </w:r>
            <w:r w:rsidR="005169AA">
              <w:rPr>
                <w:rFonts w:ascii="Times New Roman" w:hAnsi="Times New Roman" w:cs="Times New Roman"/>
              </w:rPr>
              <w:t>пог.</w:t>
            </w:r>
            <w:r w:rsidRPr="008C549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клеящего средства и ;намазывание клея на подготовленную бумагу; проклейка рам бумагой; удаление излишков клея с рам; уборка рабочего места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9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окладка утеплительного шнура, валика или полоски на двери или створки ок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1 </w:t>
            </w:r>
            <w:r w:rsidR="005169AA">
              <w:rPr>
                <w:rFonts w:ascii="Times New Roman" w:hAnsi="Times New Roman" w:cs="Times New Roman"/>
              </w:rPr>
              <w:t>пог.</w:t>
            </w:r>
            <w:r w:rsidRPr="008C549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071B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Для утепления используется материал,</w:t>
            </w:r>
            <w:r w:rsidR="00071BA9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>предоставленный получателем услуги; предварительно очистить от пыли, краски и грязи будущие места установки прокладок ;определить толщину уплотнителя путем замера зазора между створками и рамой;</w:t>
            </w:r>
            <w:r w:rsidR="00071BA9">
              <w:rPr>
                <w:rFonts w:ascii="Times New Roman" w:hAnsi="Times New Roman" w:cs="Times New Roman"/>
              </w:rPr>
              <w:t xml:space="preserve"> </w:t>
            </w:r>
            <w:r w:rsidRPr="008C5493">
              <w:rPr>
                <w:rFonts w:ascii="Times New Roman" w:hAnsi="Times New Roman" w:cs="Times New Roman"/>
              </w:rPr>
              <w:t xml:space="preserve">края зафиксировать при помощи мелких гвоздей    </w:t>
            </w:r>
          </w:p>
          <w:p w:rsidR="00071BA9" w:rsidRPr="008C5493" w:rsidRDefault="00071BA9" w:rsidP="00071B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,40</w:t>
            </w:r>
          </w:p>
        </w:tc>
      </w:tr>
      <w:tr w:rsidR="0090263C" w:rsidRPr="004B43C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4B43C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C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4B43C3" w:rsidRDefault="0090263C" w:rsidP="004B4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C3">
              <w:rPr>
                <w:rFonts w:ascii="Times New Roman" w:hAnsi="Times New Roman" w:cs="Times New Roman"/>
              </w:rPr>
              <w:t>Очистка стекла от пятен масляной краски и др</w:t>
            </w:r>
            <w:r w:rsidR="004B43C3">
              <w:rPr>
                <w:rFonts w:ascii="Times New Roman" w:hAnsi="Times New Roman" w:cs="Times New Roman"/>
              </w:rPr>
              <w:t xml:space="preserve">угих </w:t>
            </w:r>
            <w:r w:rsidRPr="004B43C3">
              <w:rPr>
                <w:rFonts w:ascii="Times New Roman" w:hAnsi="Times New Roman" w:cs="Times New Roman"/>
              </w:rPr>
              <w:t xml:space="preserve">несмываемых пятен (скребком, лезвием, химическими реактива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4B43C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C3">
              <w:rPr>
                <w:rFonts w:ascii="Times New Roman" w:hAnsi="Times New Roman" w:cs="Times New Roman"/>
              </w:rPr>
              <w:t>1 кв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C3">
              <w:rPr>
                <w:rFonts w:ascii="Times New Roman" w:hAnsi="Times New Roman" w:cs="Times New Roman"/>
              </w:rPr>
              <w:t>очистка производится скребком или приспособленными предметами, растворителями до полного удаления пятен</w:t>
            </w:r>
          </w:p>
          <w:p w:rsidR="00071BA9" w:rsidRPr="004B43C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4B43C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C3">
              <w:rPr>
                <w:rFonts w:ascii="Times New Roman" w:hAnsi="Times New Roman" w:cs="Times New Roman"/>
              </w:rPr>
              <w:t>7,97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чистка других предметов и поверхностей теми же средств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(очистка производится скребком или приспособленными предметами, растворителями до полного удаления пятен</w:t>
            </w:r>
            <w:r w:rsidR="00071BA9">
              <w:rPr>
                <w:rFonts w:ascii="Times New Roman" w:hAnsi="Times New Roman" w:cs="Times New Roman"/>
              </w:rPr>
              <w:t>)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,9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рганизация ритуальных обе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формление заказа, согласование времени и места поминальной трапезы, подбор меню;</w:t>
            </w:r>
          </w:p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заказ услуги доставки поминального обеда на дом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0,08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4B4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Обмывание умершего</w:t>
            </w:r>
            <w:r>
              <w:rPr>
                <w:rFonts w:ascii="Times New Roman" w:hAnsi="Times New Roman" w:cs="Times New Roman"/>
              </w:rPr>
              <w:t>,</w:t>
            </w:r>
            <w:r w:rsidR="004B4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8C5493">
              <w:rPr>
                <w:rFonts w:ascii="Times New Roman" w:hAnsi="Times New Roman" w:cs="Times New Roman"/>
              </w:rPr>
              <w:t>девание умерш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9" w:rsidRPr="008C5493" w:rsidRDefault="0090263C" w:rsidP="00071B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тела умершего к похоронам; санитарная обработка тела умершего (омовение)</w:t>
            </w:r>
            <w:r>
              <w:rPr>
                <w:rFonts w:ascii="Times New Roman" w:hAnsi="Times New Roman" w:cs="Times New Roman"/>
              </w:rPr>
              <w:t>;</w:t>
            </w:r>
            <w:r w:rsidR="004B4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8C5493">
              <w:rPr>
                <w:rFonts w:ascii="Times New Roman" w:hAnsi="Times New Roman" w:cs="Times New Roman"/>
              </w:rPr>
              <w:t>девание умершего и укладывание в г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77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Уход за могил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ополка травы; уборка увядших и засохших цветов и растений; уборка мусора, опавшей листвы; протирка от пыли фотографий, надписи); (продолжительность выполнения услуги не </w:t>
            </w:r>
            <w:r w:rsidRPr="008C5493">
              <w:rPr>
                <w:rFonts w:ascii="Times New Roman" w:hAnsi="Times New Roman" w:cs="Times New Roman"/>
              </w:rPr>
              <w:lastRenderedPageBreak/>
              <w:t>более 30 минут)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4B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57,3</w:t>
            </w:r>
            <w:r w:rsidR="004B43C3">
              <w:rPr>
                <w:rFonts w:ascii="Times New Roman" w:hAnsi="Times New Roman" w:cs="Times New Roman"/>
              </w:rPr>
              <w:t>4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ушка волос фен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ушка предварительно вымытых волос выполняется предоставленным клиентом феном с соблюдением температурного режима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5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трижка простая мужская, же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клиента к стрижке волос (посадить клиента в удобное для него место, принять меры к защите одежды клиента от остриженных волос); выполнить стрижку волос предоставленным клиентом инструментом; вытряхнуть одежду клиента от остриженных волос; собрать веником состриженные волосы в специально предоставленную емкость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34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волос шампун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мытье волос выполняется в предварительно подготовленной воде или под струей воды, с применением шампуня, мыла; ополаскивание волос до полного смывания шампуня, мыла; вытирание волос полотенцем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4,91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Окраска вол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ить предоставленную клиентом краску для волос в соответствии с инструкцией по ее применению; нанести краску на волосы клиента; укутать волосы и выдержать определенное по инструкции время; смыть с волос остатки краски; вытереть волосы полотенцем</w:t>
            </w:r>
          </w:p>
          <w:p w:rsidR="00071BA9" w:rsidRPr="008C5493" w:rsidRDefault="00071BA9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40,00</w:t>
            </w:r>
          </w:p>
        </w:tc>
      </w:tr>
      <w:tr w:rsidR="0090263C" w:rsidRPr="002E6F12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2E6F12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1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2E6F12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F12">
              <w:rPr>
                <w:rFonts w:ascii="Times New Roman" w:hAnsi="Times New Roman" w:cs="Times New Roman"/>
              </w:rPr>
              <w:t xml:space="preserve">Бритье бор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2E6F12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12">
              <w:rPr>
                <w:rFonts w:ascii="Times New Roman" w:hAnsi="Times New Roman" w:cs="Times New Roman"/>
              </w:rPr>
              <w:t>1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F12">
              <w:rPr>
                <w:rFonts w:ascii="Times New Roman" w:hAnsi="Times New Roman" w:cs="Times New Roman"/>
              </w:rPr>
              <w:t xml:space="preserve">подготовка клиента к бритью бороды (посадить клиента в удобное для него место, принять меры к защите одежды  клиента от воды и сбритых волос бороды); выполнить бритье </w:t>
            </w:r>
            <w:r w:rsidRPr="002E6F12">
              <w:rPr>
                <w:rFonts w:ascii="Times New Roman" w:hAnsi="Times New Roman" w:cs="Times New Roman"/>
              </w:rPr>
              <w:lastRenderedPageBreak/>
              <w:t>бороды предоставленным клиентом  инструментом с применением крема для бритья или иного средства; удалить остатки крема или иного использованного для бритья средства; вытряхнуть одежду клиента от сбритых волос бороды; собрать веником сбритые волосы в специально предоставленную емкость; вымыть и убрать инструмент используемый при выполнении услуги</w:t>
            </w:r>
          </w:p>
          <w:p w:rsidR="002E6F12" w:rsidRPr="002E6F12" w:rsidRDefault="002E6F12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2E6F12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F12">
              <w:rPr>
                <w:rFonts w:ascii="Times New Roman" w:hAnsi="Times New Roman" w:cs="Times New Roman"/>
              </w:rPr>
              <w:lastRenderedPageBreak/>
              <w:t>26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E6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трижка бор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DC7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одготовка клиента к стрижке бороды (посадить клиента в удобное для него место, принять меры к защите одежды  клиента от воды и состриженных волос бороды); выполнить стрижку бороды предоставленным клиентом  инструментом; вытряхнуть одежду клиента от состриженных волос бороды; собрать веником состриженные волосы в специально предоставленную емкость; вымыть и убрать инструмент,  используемый при выполнении услуги</w:t>
            </w:r>
          </w:p>
          <w:p w:rsidR="002E6F12" w:rsidRPr="008C5493" w:rsidRDefault="002E6F12" w:rsidP="00DC7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26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DC7F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слуги сиделки  (комплексная усл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 предоставление услуги входит:</w:t>
            </w:r>
          </w:p>
          <w:p w:rsidR="0090263C" w:rsidRPr="008C5493" w:rsidRDefault="0090263C" w:rsidP="009D0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  <w:u w:val="single"/>
              </w:rPr>
              <w:t>социально-бытовые услуги:</w:t>
            </w:r>
            <w:r w:rsidRPr="008C5493">
              <w:rPr>
                <w:rFonts w:ascii="Times New Roman" w:hAnsi="Times New Roman" w:cs="Times New Roman"/>
              </w:rPr>
              <w:t xml:space="preserve"> смена постельного белья; смена нательного белья; разогрев пищи; кормление ослабленных клиентов; умывание, помощь в умывании; причесывание; обмывание, обтирание тела; одевание, помощь в одевании; смена памперсов или высадка на судно, вынос судна; прогулка;</w:t>
            </w:r>
          </w:p>
          <w:p w:rsidR="0090263C" w:rsidRPr="008C5493" w:rsidRDefault="0090263C" w:rsidP="009D082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C5493">
              <w:rPr>
                <w:rFonts w:ascii="Times New Roman" w:hAnsi="Times New Roman" w:cs="Times New Roman"/>
                <w:u w:val="single"/>
              </w:rPr>
              <w:t>социально-медицинские услуги:</w:t>
            </w:r>
          </w:p>
          <w:p w:rsidR="0090263C" w:rsidRPr="008C5493" w:rsidRDefault="0090263C" w:rsidP="009D0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содействие в госпитализации; содействие и наблюдение за состоянием здоровья(измерение </w:t>
            </w:r>
            <w:r w:rsidRPr="008C5493">
              <w:rPr>
                <w:rFonts w:ascii="Times New Roman" w:hAnsi="Times New Roman" w:cs="Times New Roman"/>
              </w:rPr>
              <w:lastRenderedPageBreak/>
              <w:t>температуры тела, артериального давления, сахара крови глюкометром);содействие в применении лекарственных препаратов, назначенных врачом; помощь в освоении и выполнении посильных физических упражнений, рекомендованных лечащим врачом.</w:t>
            </w:r>
          </w:p>
          <w:p w:rsidR="0090263C" w:rsidRDefault="0090263C" w:rsidP="009D0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  <w:u w:val="single"/>
              </w:rPr>
              <w:t>Социально-психологические услуги</w:t>
            </w:r>
            <w:r w:rsidRPr="008C5493">
              <w:rPr>
                <w:rFonts w:ascii="Times New Roman" w:hAnsi="Times New Roman" w:cs="Times New Roman"/>
              </w:rPr>
              <w:t>: оказание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клиентов.</w:t>
            </w:r>
          </w:p>
          <w:p w:rsidR="002E6F12" w:rsidRPr="008C5493" w:rsidRDefault="002E6F12" w:rsidP="009D0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70,27</w:t>
            </w:r>
          </w:p>
        </w:tc>
      </w:tr>
      <w:tr w:rsidR="0090263C" w:rsidRPr="008C5493" w:rsidTr="00C1605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олное купание  в ванной комнате или ба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опровождение  получателя социальной услуги в ванную комнату или баню и обратно;</w:t>
            </w:r>
          </w:p>
          <w:p w:rsidR="002E6F12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роведение полного туалета (мытье в ванне, душе или бане  полностью) с испол</w:t>
            </w:r>
            <w:r w:rsidR="002E6F12">
              <w:rPr>
                <w:rFonts w:ascii="Times New Roman" w:hAnsi="Times New Roman" w:cs="Times New Roman"/>
              </w:rPr>
              <w:t>ьзованием гигиенических средств;</w:t>
            </w:r>
          </w:p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тирание тела полотенцем полностью</w:t>
            </w:r>
          </w:p>
          <w:p w:rsidR="002E6F12" w:rsidRPr="008C5493" w:rsidRDefault="002E6F12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60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Default="0090263C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нос судна, биотуалета (вынос содержимого судна, биотуалета в специально отведенные места; мытье и дезинфекция судна; подготовка биотуалета к использованию)</w:t>
            </w:r>
          </w:p>
          <w:p w:rsidR="00F75C0B" w:rsidRPr="008C5493" w:rsidRDefault="00F75C0B" w:rsidP="00FF1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нос содержимого судна, биотуалета в специально отведенные места; мытье и дезинфекция судна; подготовка биотуалета к ис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5,55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A92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Вынос мусора к местам сбора твердых бытовых от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Default="0090263C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предусматривает вынос бытового мусора, кроме строительного и крупногабаритного мусора</w:t>
            </w:r>
          </w:p>
          <w:p w:rsidR="00F75C0B" w:rsidRPr="008C5493" w:rsidRDefault="00F75C0B" w:rsidP="008C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8,00</w:t>
            </w:r>
          </w:p>
        </w:tc>
      </w:tr>
      <w:tr w:rsidR="0090263C" w:rsidRPr="008C5493" w:rsidTr="00C160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A924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Сопровождение получателя социальных услуг на рынок, учреждения торговли и т. д</w:t>
            </w:r>
            <w:r w:rsidR="00C820CA">
              <w:rPr>
                <w:rFonts w:ascii="Times New Roman" w:hAnsi="Times New Roman" w:cs="Times New Roman"/>
              </w:rPr>
              <w:t>.</w:t>
            </w:r>
            <w:r w:rsidRPr="008C5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выполняется  с соблюдением техники безопасности, правил дорожного движения пешком, либо на общественном или  частном транспорте, оплачиваемым получателем социальных </w:t>
            </w:r>
            <w:r w:rsidRPr="008C5493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lastRenderedPageBreak/>
              <w:t>106,00</w:t>
            </w:r>
          </w:p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1B7B77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A924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Приготовление пищ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C820CA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263C" w:rsidRPr="008C5493">
              <w:rPr>
                <w:rFonts w:ascii="Times New Roman" w:hAnsi="Times New Roman" w:cs="Times New Roman"/>
              </w:rPr>
              <w:t>слуга предусматривает приготовление пищи из продуктов получателя 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94,32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A924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замене или поверке приборов учета за потребление воды, газа, электр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8C549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атривает оформление заявки о замене прибора учета в сбытовую или сетевую организации; приобретение прибора учета за счет средств получателя услуги; оплата услуги по установке/замене прибора учета; отчет о расх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D66CEB" w:rsidRDefault="0090263C" w:rsidP="00A924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6CEB">
              <w:rPr>
                <w:rFonts w:ascii="Times New Roman" w:hAnsi="Times New Roman" w:cs="Times New Roman"/>
              </w:rPr>
              <w:t>Уход за комнатными растениями</w:t>
            </w:r>
            <w:r w:rsidR="003E208B">
              <w:rPr>
                <w:rFonts w:ascii="Times New Roman" w:hAnsi="Times New Roman" w:cs="Times New Roman"/>
              </w:rPr>
              <w:t xml:space="preserve"> (до30 ми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07E6E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D66CEB" w:rsidRDefault="0090263C" w:rsidP="00AE4EFA">
            <w:pPr>
              <w:jc w:val="both"/>
              <w:rPr>
                <w:rFonts w:ascii="Times New Roman" w:hAnsi="Times New Roman" w:cs="Times New Roman"/>
              </w:rPr>
            </w:pPr>
            <w:r w:rsidRPr="00D66CEB">
              <w:rPr>
                <w:rFonts w:ascii="Times New Roman" w:hAnsi="Times New Roman" w:cs="Times New Roman"/>
              </w:rPr>
              <w:t>Услуга предусматривает подготовку земли, цветочного горшка получателя социальных услуг, пересадку комнатного растения, удаление сухих листьев, протирание пыли с листьев растения; подготовку воды, полив рас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8C5493" w:rsidRDefault="001B7B77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D66CEB" w:rsidRDefault="0090263C" w:rsidP="00A924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опительной системы к зимнему периоду</w:t>
            </w:r>
            <w:r w:rsidR="007903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лив воды в расширительный ба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D66CEB" w:rsidRDefault="0090263C" w:rsidP="00073A73">
            <w:pPr>
              <w:jc w:val="both"/>
              <w:rPr>
                <w:rFonts w:ascii="Times New Roman" w:hAnsi="Times New Roman" w:cs="Times New Roman"/>
              </w:rPr>
            </w:pPr>
            <w:r w:rsidRPr="00073A73">
              <w:rPr>
                <w:rFonts w:ascii="Times New Roman" w:hAnsi="Times New Roman" w:cs="Times New Roman"/>
              </w:rPr>
              <w:t>Заливать теплоноситель нужно до того уровня, пока расширительный бак не заполнится на 1/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</w:tr>
      <w:tr w:rsidR="0090263C" w:rsidRPr="008C5493" w:rsidTr="00C16053">
        <w:trPr>
          <w:trHeight w:val="2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316355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CC0A59" w:rsidRDefault="0090263C" w:rsidP="00CC0A5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59">
              <w:rPr>
                <w:rFonts w:ascii="Times New Roman" w:hAnsi="Times New Roman" w:cs="Times New Roman"/>
                <w:sz w:val="24"/>
                <w:szCs w:val="24"/>
              </w:rPr>
              <w:t>Смена подгузника и абсорбирующего белья лиц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59">
              <w:rPr>
                <w:rFonts w:ascii="Times New Roman" w:hAnsi="Times New Roman" w:cs="Times New Roman"/>
                <w:sz w:val="24"/>
                <w:szCs w:val="24"/>
              </w:rPr>
              <w:t>не способным по состоянию здоровья самостоятельно осуществлять за собой уход</w:t>
            </w:r>
          </w:p>
          <w:p w:rsidR="0090263C" w:rsidRDefault="0090263C" w:rsidP="00A924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073A73" w:rsidRDefault="0090263C" w:rsidP="00CC0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атривает: снятие использованного подгузника или абсорбирующего белья; проведение гигиенических процедур (обработка тела получателя социальных услуг влажными салфетками, очищающими препаратами);</w:t>
            </w:r>
            <w:r w:rsidR="003163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евание нового подгузника или абсорбирующего бе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A87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4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CC0A59" w:rsidRDefault="0090263C" w:rsidP="00CC0A5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мещения к ремонту</w:t>
            </w:r>
            <w:r w:rsidR="0031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ятие штор,</w:t>
            </w:r>
            <w:r w:rsidR="001B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мебели 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C0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атривает: снятие штор, уборку мебели, ковровых покрытий, мелких предметов инте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8649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49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C0A5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я после ремо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C0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атривает: вынос мусора, влажная уборка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8649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649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B034DF" w:rsidRDefault="0090263C" w:rsidP="003E4D8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ача за счет средств получателя социальных услуг вещей в стирку, химчистку, ремонт, обратная их доста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B034DF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редусматривает следующие действия:</w:t>
            </w:r>
          </w:p>
          <w:p w:rsidR="0090263C" w:rsidRPr="00B034DF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Сбор вещей (весом до 7 кг) получателя социальных услуг,</w:t>
            </w:r>
          </w:p>
          <w:p w:rsidR="0090263C" w:rsidRPr="00B034DF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требующих стирки,</w:t>
            </w:r>
          </w:p>
          <w:p w:rsidR="0090263C" w:rsidRPr="00B034DF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химчистки или ремонта;</w:t>
            </w:r>
          </w:p>
          <w:p w:rsidR="0090263C" w:rsidRPr="00B034DF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получение наличных денежных средств от получателя социальной услуги на оплату стирки,</w:t>
            </w:r>
            <w:r w:rsidR="00A8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химчистки, ремонта;</w:t>
            </w:r>
          </w:p>
          <w:p w:rsidR="0090263C" w:rsidRPr="00B034DF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доставка вещей в пункты стирки, химчистки,</w:t>
            </w:r>
            <w:r w:rsidR="00A8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ремонта;</w:t>
            </w:r>
          </w:p>
          <w:p w:rsidR="0090263C" w:rsidRPr="00B034DF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обратная доставка вещей получателю социальной услуги;</w:t>
            </w:r>
          </w:p>
          <w:p w:rsidR="0090263C" w:rsidRDefault="0090263C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F">
              <w:rPr>
                <w:rFonts w:ascii="Times New Roman" w:hAnsi="Times New Roman" w:cs="Times New Roman"/>
                <w:sz w:val="24"/>
                <w:szCs w:val="24"/>
              </w:rPr>
              <w:t>расчет с получателем социальной услуги по квитанциям</w:t>
            </w:r>
          </w:p>
          <w:p w:rsidR="00617DD2" w:rsidRDefault="00617DD2" w:rsidP="00B03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FF1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8649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B034DF" w:rsidRDefault="0090263C" w:rsidP="00CE39C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ка</w:t>
            </w:r>
            <w:r w:rsidR="00A87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мена)</w:t>
            </w:r>
            <w:r w:rsidR="00A87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шка для сбора пыли пылес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864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усматривает замену фильтра</w:t>
            </w:r>
            <w:r w:rsidR="00A8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шка) в соответствии с правилами безопасности;</w:t>
            </w:r>
            <w:r w:rsidR="0086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фильтров  в растворе моющего средства;</w:t>
            </w:r>
          </w:p>
          <w:p w:rsidR="005B1CC2" w:rsidRPr="00B034DF" w:rsidRDefault="005B1CC2" w:rsidP="00864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8649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64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B034DF" w:rsidRDefault="0090263C" w:rsidP="00CE39C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тье и чистка посуды не для повседневного использования (изделия из хрусталя, сервиз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Pr="008C5493" w:rsidRDefault="0090263C" w:rsidP="00A43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 xml:space="preserve">мытье </w:t>
            </w:r>
            <w:r>
              <w:rPr>
                <w:rFonts w:ascii="Times New Roman" w:hAnsi="Times New Roman" w:cs="Times New Roman"/>
              </w:rPr>
              <w:t>посуды</w:t>
            </w:r>
            <w:r w:rsidRPr="008C5493">
              <w:rPr>
                <w:rFonts w:ascii="Times New Roman" w:hAnsi="Times New Roman" w:cs="Times New Roman"/>
              </w:rPr>
              <w:t xml:space="preserve"> чистящим (моющим) средством, предоставленным получателем социальной услуги;</w:t>
            </w:r>
          </w:p>
          <w:p w:rsidR="0090263C" w:rsidRPr="008C5493" w:rsidRDefault="0090263C" w:rsidP="00A43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Вытирание вымытой посуды кухонными полотенцами, предоставленными получателем социальной услуги;</w:t>
            </w:r>
          </w:p>
          <w:p w:rsidR="0090263C" w:rsidRDefault="0090263C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493">
              <w:rPr>
                <w:rFonts w:ascii="Times New Roman" w:hAnsi="Times New Roman" w:cs="Times New Roman"/>
              </w:rPr>
              <w:t>Уборка вымытой посуды на место хранения;</w:t>
            </w:r>
          </w:p>
          <w:p w:rsidR="005B1CC2" w:rsidRPr="00A433AE" w:rsidRDefault="005B1CC2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5B1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B1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Pr="00B034DF" w:rsidRDefault="0090263C" w:rsidP="00CE39C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электроламп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отключение подачи электричества к светильнику; снятие плафона (если он мешает замене лампочки);</w:t>
            </w:r>
            <w:r w:rsidR="0058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лампочки из патрона;</w:t>
            </w:r>
            <w:r w:rsidR="005B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й лампочки</w:t>
            </w:r>
          </w:p>
          <w:p w:rsidR="005B1CC2" w:rsidRPr="00B034DF" w:rsidRDefault="005B1CC2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5B1C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B1C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батареек</w:t>
            </w:r>
            <w:r w:rsidR="00585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приборах: часы,</w:t>
            </w:r>
            <w:r w:rsidR="005B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ари,</w:t>
            </w:r>
            <w:r w:rsidR="00C65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130B">
              <w:rPr>
                <w:rFonts w:ascii="Times New Roman" w:hAnsi="Times New Roman" w:cs="Times New Roman"/>
                <w:bCs/>
                <w:sz w:val="24"/>
                <w:szCs w:val="24"/>
              </w:rPr>
              <w:t>тонометры и т.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замену батареек в соответствии с инструкцией по эксплуатации прибора</w:t>
            </w:r>
          </w:p>
          <w:p w:rsidR="00CB130B" w:rsidRDefault="00CB130B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CB13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B1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казов церковных услуг. Доставка освященной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заказ богослужения, доставка освященной воды</w:t>
            </w:r>
          </w:p>
          <w:p w:rsidR="00CB130B" w:rsidRDefault="00CB130B" w:rsidP="00C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90263C" w:rsidRPr="008C5493" w:rsidTr="00C1605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1B7B77" w:rsidP="00CB13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B1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B130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мобильной связи,</w:t>
            </w:r>
            <w:r w:rsidR="00CB1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СМС, настройка функций мобильного телеф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D42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пополнение счета сотового телефона получателя социальных услуг, удаление СМС, настройка функций сотового телеф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C" w:rsidRDefault="0090263C" w:rsidP="00CE39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</w:tr>
    </w:tbl>
    <w:p w:rsidR="00D04FBE" w:rsidRPr="00D04FBE" w:rsidRDefault="00CE39C4" w:rsidP="00B03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/>
          <w:color w:val="333333"/>
        </w:rPr>
        <w:br/>
      </w:r>
    </w:p>
    <w:sectPr w:rsidR="00D04FBE" w:rsidRPr="00D04FBE" w:rsidSect="00506961">
      <w:footerReference w:type="default" r:id="rId8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72" w:rsidRDefault="00DC0C72" w:rsidP="000134C3">
      <w:pPr>
        <w:spacing w:after="0" w:line="240" w:lineRule="auto"/>
      </w:pPr>
      <w:r>
        <w:separator/>
      </w:r>
    </w:p>
  </w:endnote>
  <w:endnote w:type="continuationSeparator" w:id="0">
    <w:p w:rsidR="00DC0C72" w:rsidRDefault="00DC0C72" w:rsidP="0001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6204"/>
      <w:docPartObj>
        <w:docPartGallery w:val="Page Numbers (Bottom of Page)"/>
        <w:docPartUnique/>
      </w:docPartObj>
    </w:sdtPr>
    <w:sdtEndPr/>
    <w:sdtContent>
      <w:p w:rsidR="00506961" w:rsidRDefault="009D06C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6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961" w:rsidRDefault="00506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72" w:rsidRDefault="00DC0C72" w:rsidP="000134C3">
      <w:pPr>
        <w:spacing w:after="0" w:line="240" w:lineRule="auto"/>
      </w:pPr>
      <w:r>
        <w:separator/>
      </w:r>
    </w:p>
  </w:footnote>
  <w:footnote w:type="continuationSeparator" w:id="0">
    <w:p w:rsidR="00DC0C72" w:rsidRDefault="00DC0C72" w:rsidP="00013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E67"/>
    <w:rsid w:val="000134C3"/>
    <w:rsid w:val="00020229"/>
    <w:rsid w:val="00071BA9"/>
    <w:rsid w:val="00073A73"/>
    <w:rsid w:val="00086D80"/>
    <w:rsid w:val="000A6DE0"/>
    <w:rsid w:val="000A6FA7"/>
    <w:rsid w:val="000B4C01"/>
    <w:rsid w:val="001072BA"/>
    <w:rsid w:val="00107E6E"/>
    <w:rsid w:val="0011439F"/>
    <w:rsid w:val="0012586F"/>
    <w:rsid w:val="00170C9D"/>
    <w:rsid w:val="00173744"/>
    <w:rsid w:val="00197252"/>
    <w:rsid w:val="001B06E1"/>
    <w:rsid w:val="001B7B77"/>
    <w:rsid w:val="001D47DA"/>
    <w:rsid w:val="00220912"/>
    <w:rsid w:val="00291FA3"/>
    <w:rsid w:val="00293DC0"/>
    <w:rsid w:val="002E6F12"/>
    <w:rsid w:val="002F397A"/>
    <w:rsid w:val="00303219"/>
    <w:rsid w:val="003129FD"/>
    <w:rsid w:val="00316355"/>
    <w:rsid w:val="00323E3B"/>
    <w:rsid w:val="00330DEC"/>
    <w:rsid w:val="003377DE"/>
    <w:rsid w:val="0037393A"/>
    <w:rsid w:val="00385A11"/>
    <w:rsid w:val="003A7CFF"/>
    <w:rsid w:val="003B4813"/>
    <w:rsid w:val="003C0887"/>
    <w:rsid w:val="003D567C"/>
    <w:rsid w:val="003E185B"/>
    <w:rsid w:val="003E208B"/>
    <w:rsid w:val="003E4D86"/>
    <w:rsid w:val="00410A62"/>
    <w:rsid w:val="00414AF6"/>
    <w:rsid w:val="00481F67"/>
    <w:rsid w:val="0049601B"/>
    <w:rsid w:val="004B43C3"/>
    <w:rsid w:val="004F4C20"/>
    <w:rsid w:val="004F7E0A"/>
    <w:rsid w:val="00506961"/>
    <w:rsid w:val="005169AA"/>
    <w:rsid w:val="005230E6"/>
    <w:rsid w:val="00541DA7"/>
    <w:rsid w:val="00556506"/>
    <w:rsid w:val="0056530C"/>
    <w:rsid w:val="00582B53"/>
    <w:rsid w:val="00584417"/>
    <w:rsid w:val="005859B9"/>
    <w:rsid w:val="005A1C5E"/>
    <w:rsid w:val="005A1D89"/>
    <w:rsid w:val="005B04E3"/>
    <w:rsid w:val="005B1CC2"/>
    <w:rsid w:val="00617DD2"/>
    <w:rsid w:val="00666C8F"/>
    <w:rsid w:val="00672744"/>
    <w:rsid w:val="00684029"/>
    <w:rsid w:val="006B6160"/>
    <w:rsid w:val="006C6609"/>
    <w:rsid w:val="006D2D9B"/>
    <w:rsid w:val="007131FA"/>
    <w:rsid w:val="00713287"/>
    <w:rsid w:val="00721952"/>
    <w:rsid w:val="00774B53"/>
    <w:rsid w:val="00786A54"/>
    <w:rsid w:val="00790375"/>
    <w:rsid w:val="007B03D1"/>
    <w:rsid w:val="007C4130"/>
    <w:rsid w:val="007E6FF9"/>
    <w:rsid w:val="007F1B17"/>
    <w:rsid w:val="00810758"/>
    <w:rsid w:val="00830F5B"/>
    <w:rsid w:val="00864987"/>
    <w:rsid w:val="008A385C"/>
    <w:rsid w:val="008A4957"/>
    <w:rsid w:val="008B2C30"/>
    <w:rsid w:val="008C2E05"/>
    <w:rsid w:val="008C5493"/>
    <w:rsid w:val="008E0D89"/>
    <w:rsid w:val="008F38FB"/>
    <w:rsid w:val="0090263C"/>
    <w:rsid w:val="00916EA3"/>
    <w:rsid w:val="0094581A"/>
    <w:rsid w:val="009567D7"/>
    <w:rsid w:val="00963E1C"/>
    <w:rsid w:val="00964651"/>
    <w:rsid w:val="009D06CD"/>
    <w:rsid w:val="009D082E"/>
    <w:rsid w:val="009E0CAD"/>
    <w:rsid w:val="009E1866"/>
    <w:rsid w:val="009E4C87"/>
    <w:rsid w:val="009F2CCF"/>
    <w:rsid w:val="00A00D4A"/>
    <w:rsid w:val="00A433AE"/>
    <w:rsid w:val="00A87AC3"/>
    <w:rsid w:val="00A924D8"/>
    <w:rsid w:val="00A942AC"/>
    <w:rsid w:val="00AB3FD4"/>
    <w:rsid w:val="00AC5DF0"/>
    <w:rsid w:val="00AD0B4E"/>
    <w:rsid w:val="00AD5943"/>
    <w:rsid w:val="00AE4EFA"/>
    <w:rsid w:val="00B034DF"/>
    <w:rsid w:val="00B30648"/>
    <w:rsid w:val="00B37D75"/>
    <w:rsid w:val="00B512AF"/>
    <w:rsid w:val="00B60DB7"/>
    <w:rsid w:val="00B6384D"/>
    <w:rsid w:val="00B864BA"/>
    <w:rsid w:val="00BA5972"/>
    <w:rsid w:val="00BC5544"/>
    <w:rsid w:val="00BE658F"/>
    <w:rsid w:val="00C15E67"/>
    <w:rsid w:val="00C16053"/>
    <w:rsid w:val="00C36DBD"/>
    <w:rsid w:val="00C4158B"/>
    <w:rsid w:val="00C61B4D"/>
    <w:rsid w:val="00C6455D"/>
    <w:rsid w:val="00C6599C"/>
    <w:rsid w:val="00C7740D"/>
    <w:rsid w:val="00C820CA"/>
    <w:rsid w:val="00C9792B"/>
    <w:rsid w:val="00CB130B"/>
    <w:rsid w:val="00CB3579"/>
    <w:rsid w:val="00CC0A59"/>
    <w:rsid w:val="00CE39C4"/>
    <w:rsid w:val="00D04FBE"/>
    <w:rsid w:val="00D06A1A"/>
    <w:rsid w:val="00D06C69"/>
    <w:rsid w:val="00D20B41"/>
    <w:rsid w:val="00D228AB"/>
    <w:rsid w:val="00D23497"/>
    <w:rsid w:val="00D421E6"/>
    <w:rsid w:val="00D42830"/>
    <w:rsid w:val="00D43E37"/>
    <w:rsid w:val="00D55AB2"/>
    <w:rsid w:val="00D613B7"/>
    <w:rsid w:val="00D66688"/>
    <w:rsid w:val="00D66CEB"/>
    <w:rsid w:val="00D674E7"/>
    <w:rsid w:val="00D92B22"/>
    <w:rsid w:val="00DC0C72"/>
    <w:rsid w:val="00DC7F26"/>
    <w:rsid w:val="00DE32A4"/>
    <w:rsid w:val="00DF5350"/>
    <w:rsid w:val="00E036DA"/>
    <w:rsid w:val="00E060D7"/>
    <w:rsid w:val="00E0771A"/>
    <w:rsid w:val="00E44A99"/>
    <w:rsid w:val="00E679CC"/>
    <w:rsid w:val="00E85ECC"/>
    <w:rsid w:val="00EB56B0"/>
    <w:rsid w:val="00EC05F3"/>
    <w:rsid w:val="00ED400F"/>
    <w:rsid w:val="00ED58A5"/>
    <w:rsid w:val="00EE0249"/>
    <w:rsid w:val="00F24879"/>
    <w:rsid w:val="00F46554"/>
    <w:rsid w:val="00F62CC3"/>
    <w:rsid w:val="00F75C0B"/>
    <w:rsid w:val="00F8753D"/>
    <w:rsid w:val="00FA1647"/>
    <w:rsid w:val="00FA25AA"/>
    <w:rsid w:val="00FA318A"/>
    <w:rsid w:val="00FB2C26"/>
    <w:rsid w:val="00FD1EC7"/>
    <w:rsid w:val="00FF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4FA66-192B-4121-8F0D-B3214748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FF1EC5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FF1E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FF1EC5"/>
  </w:style>
  <w:style w:type="character" w:customStyle="1" w:styleId="a6">
    <w:name w:val="Нижний колонтитул Знак"/>
    <w:basedOn w:val="a0"/>
    <w:link w:val="a7"/>
    <w:uiPriority w:val="99"/>
    <w:rsid w:val="00FF1EC5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FF1E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FF1EC5"/>
  </w:style>
  <w:style w:type="paragraph" w:styleId="a8">
    <w:name w:val="List Paragraph"/>
    <w:basedOn w:val="a"/>
    <w:uiPriority w:val="34"/>
    <w:qFormat/>
    <w:rsid w:val="00C415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CC0A59"/>
    <w:pPr>
      <w:spacing w:after="0" w:line="240" w:lineRule="auto"/>
    </w:pPr>
  </w:style>
  <w:style w:type="paragraph" w:customStyle="1" w:styleId="text1cl">
    <w:name w:val="text1cl"/>
    <w:basedOn w:val="a"/>
    <w:rsid w:val="007B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CE44-6283-495E-9682-BA824CF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User</cp:lastModifiedBy>
  <cp:revision>11</cp:revision>
  <cp:lastPrinted>2022-02-18T11:08:00Z</cp:lastPrinted>
  <dcterms:created xsi:type="dcterms:W3CDTF">2022-02-18T11:10:00Z</dcterms:created>
  <dcterms:modified xsi:type="dcterms:W3CDTF">2022-05-11T13:47:00Z</dcterms:modified>
</cp:coreProperties>
</file>